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9889"/>
      </w:tblGrid>
      <w:tr w:rsidR="009900D4" w:rsidRPr="00D80649" w14:paraId="2D9CDB80" w14:textId="77777777" w:rsidTr="009900D4">
        <w:tc>
          <w:tcPr>
            <w:tcW w:w="9889" w:type="dxa"/>
          </w:tcPr>
          <w:p w14:paraId="64F8F952" w14:textId="75B22BD7" w:rsidR="009900D4" w:rsidRPr="00D80649" w:rsidRDefault="009900D4" w:rsidP="004F7581">
            <w:pPr>
              <w:suppressAutoHyphens/>
              <w:jc w:val="center"/>
              <w:rPr>
                <w:sz w:val="28"/>
                <w:szCs w:val="28"/>
              </w:rPr>
            </w:pPr>
            <w:r w:rsidRPr="00D80649">
              <w:rPr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B340037" wp14:editId="57BA9D74">
                  <wp:extent cx="723900" cy="1219200"/>
                  <wp:effectExtent l="0" t="0" r="0" b="0"/>
                  <wp:docPr id="1464159981" name="Рисунок 1" descr="Изображение выглядит как птица, символ, эмблема, герб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4159981" name="Рисунок 1" descr="Изображение выглядит как птица, символ, эмблема, герб&#10;&#10;Контент, сгенерированный ИИ, может содержать ошибки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81B999" w14:textId="77777777" w:rsidR="009900D4" w:rsidRPr="00D80649" w:rsidRDefault="009900D4" w:rsidP="004F7581">
            <w:pPr>
              <w:suppressAutoHyphens/>
              <w:jc w:val="center"/>
              <w:rPr>
                <w:sz w:val="28"/>
                <w:szCs w:val="28"/>
              </w:rPr>
            </w:pPr>
            <w:r w:rsidRPr="00D80649">
              <w:rPr>
                <w:b/>
                <w:sz w:val="36"/>
                <w:szCs w:val="28"/>
              </w:rPr>
              <w:t>Администрация муниципального округа Воротынский Нижегородской области</w:t>
            </w:r>
          </w:p>
          <w:p w14:paraId="11B9F143" w14:textId="77777777" w:rsidR="009900D4" w:rsidRPr="00D80649" w:rsidRDefault="009900D4" w:rsidP="004F7581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  <w:p w14:paraId="2569402D" w14:textId="77777777" w:rsidR="009900D4" w:rsidRPr="00D80649" w:rsidRDefault="009900D4" w:rsidP="009900D4">
            <w:pPr>
              <w:keepNext/>
              <w:widowControl/>
              <w:numPr>
                <w:ilvl w:val="3"/>
                <w:numId w:val="1"/>
              </w:numPr>
              <w:tabs>
                <w:tab w:val="left" w:pos="0"/>
              </w:tabs>
              <w:suppressAutoHyphens/>
              <w:autoSpaceDE/>
              <w:autoSpaceDN/>
              <w:spacing w:after="200" w:line="276" w:lineRule="auto"/>
              <w:jc w:val="center"/>
              <w:outlineLvl w:val="3"/>
              <w:rPr>
                <w:b/>
                <w:bCs/>
                <w:sz w:val="40"/>
                <w:szCs w:val="28"/>
              </w:rPr>
            </w:pPr>
            <w:proofErr w:type="gramStart"/>
            <w:r w:rsidRPr="00D80649">
              <w:rPr>
                <w:b/>
                <w:bCs/>
                <w:sz w:val="40"/>
                <w:szCs w:val="28"/>
              </w:rPr>
              <w:t>П</w:t>
            </w:r>
            <w:proofErr w:type="gramEnd"/>
            <w:r w:rsidRPr="00D80649">
              <w:rPr>
                <w:b/>
                <w:bCs/>
                <w:sz w:val="40"/>
                <w:szCs w:val="28"/>
              </w:rPr>
              <w:t xml:space="preserve"> О С Т А Н О В Л Е Н И Е</w:t>
            </w:r>
          </w:p>
          <w:p w14:paraId="51CFD7F6" w14:textId="77777777" w:rsidR="009900D4" w:rsidRPr="00D80649" w:rsidRDefault="009900D4" w:rsidP="004F7581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9900D4" w:rsidRPr="00D80649" w14:paraId="151C97DB" w14:textId="77777777" w:rsidTr="009900D4">
        <w:tc>
          <w:tcPr>
            <w:tcW w:w="9889" w:type="dxa"/>
          </w:tcPr>
          <w:p w14:paraId="759D7CE3" w14:textId="719EF378" w:rsidR="009900D4" w:rsidRPr="00D80649" w:rsidRDefault="0093365E" w:rsidP="004F7581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.2025</w:t>
            </w:r>
            <w:r w:rsidR="009900D4" w:rsidRPr="00D80649">
              <w:rPr>
                <w:sz w:val="28"/>
                <w:szCs w:val="28"/>
              </w:rPr>
              <w:t xml:space="preserve">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                  № 955</w:t>
            </w:r>
          </w:p>
          <w:p w14:paraId="35CD03EE" w14:textId="77777777" w:rsidR="009900D4" w:rsidRPr="00D80649" w:rsidRDefault="009900D4" w:rsidP="004F7581">
            <w:pPr>
              <w:suppressAutoHyphens/>
              <w:rPr>
                <w:sz w:val="28"/>
                <w:szCs w:val="28"/>
              </w:rPr>
            </w:pPr>
          </w:p>
        </w:tc>
      </w:tr>
    </w:tbl>
    <w:p w14:paraId="20F15131" w14:textId="77777777" w:rsidR="003C2933" w:rsidRDefault="003C2933" w:rsidP="003C2933">
      <w:pPr>
        <w:pStyle w:val="ac"/>
        <w:suppressAutoHyphens/>
        <w:spacing w:after="0"/>
        <w:ind w:left="0"/>
        <w:jc w:val="center"/>
        <w:rPr>
          <w:b/>
          <w:bCs/>
          <w:sz w:val="28"/>
          <w:szCs w:val="28"/>
        </w:rPr>
      </w:pPr>
    </w:p>
    <w:p w14:paraId="34439BAB" w14:textId="0517EB72" w:rsidR="009900D4" w:rsidRDefault="00423DD7" w:rsidP="003C2933">
      <w:pPr>
        <w:pStyle w:val="ac"/>
        <w:suppressAutoHyphens/>
        <w:spacing w:after="0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</w:t>
      </w:r>
      <w:r w:rsidR="004F7581">
        <w:rPr>
          <w:b/>
          <w:bCs/>
          <w:sz w:val="28"/>
          <w:szCs w:val="28"/>
        </w:rPr>
        <w:t>состава и графика</w:t>
      </w:r>
      <w:r w:rsidR="002F00FE">
        <w:rPr>
          <w:b/>
          <w:bCs/>
          <w:sz w:val="28"/>
          <w:szCs w:val="28"/>
        </w:rPr>
        <w:t xml:space="preserve"> работы</w:t>
      </w:r>
      <w:r>
        <w:rPr>
          <w:b/>
          <w:bCs/>
          <w:sz w:val="28"/>
          <w:szCs w:val="28"/>
        </w:rPr>
        <w:t xml:space="preserve"> территориальной психолого-медико-</w:t>
      </w:r>
      <w:r w:rsidRPr="009900D4">
        <w:rPr>
          <w:b/>
          <w:bCs/>
          <w:sz w:val="28"/>
          <w:szCs w:val="28"/>
        </w:rPr>
        <w:t>педагогической комиссии</w:t>
      </w:r>
      <w:r w:rsidR="004F7581">
        <w:rPr>
          <w:b/>
          <w:bCs/>
          <w:sz w:val="28"/>
          <w:szCs w:val="28"/>
        </w:rPr>
        <w:t xml:space="preserve"> муниципального округа Вор</w:t>
      </w:r>
      <w:r w:rsidR="00314F83">
        <w:rPr>
          <w:b/>
          <w:bCs/>
          <w:sz w:val="28"/>
          <w:szCs w:val="28"/>
        </w:rPr>
        <w:t>отынский Нижегородской области</w:t>
      </w:r>
    </w:p>
    <w:p w14:paraId="01B02D7A" w14:textId="77777777" w:rsidR="003C2933" w:rsidRPr="00D1404F" w:rsidRDefault="003C2933" w:rsidP="003C2933">
      <w:pPr>
        <w:pStyle w:val="ac"/>
        <w:suppressAutoHyphens/>
        <w:spacing w:after="0"/>
        <w:ind w:left="0"/>
        <w:jc w:val="center"/>
        <w:rPr>
          <w:b/>
          <w:bCs/>
          <w:sz w:val="28"/>
          <w:szCs w:val="28"/>
        </w:rPr>
      </w:pPr>
    </w:p>
    <w:p w14:paraId="3672A7C6" w14:textId="30BEBE07" w:rsidR="00B640DF" w:rsidRPr="0065097F" w:rsidRDefault="004F7581" w:rsidP="009900D4">
      <w:pPr>
        <w:suppressAutoHyphens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23DD7" w:rsidRPr="00423DD7">
        <w:rPr>
          <w:sz w:val="28"/>
          <w:szCs w:val="28"/>
        </w:rPr>
        <w:t>соот</w:t>
      </w:r>
      <w:r>
        <w:rPr>
          <w:sz w:val="28"/>
          <w:szCs w:val="28"/>
        </w:rPr>
        <w:t xml:space="preserve">ветствии с приказом Министерства просвещения Российской </w:t>
      </w:r>
      <w:r w:rsidR="00423DD7" w:rsidRPr="00423DD7">
        <w:rPr>
          <w:sz w:val="28"/>
          <w:szCs w:val="28"/>
        </w:rPr>
        <w:t>Федерации от</w:t>
      </w:r>
      <w:r w:rsidR="00423DD7">
        <w:rPr>
          <w:sz w:val="28"/>
          <w:szCs w:val="28"/>
        </w:rPr>
        <w:t xml:space="preserve"> </w:t>
      </w:r>
      <w:r w:rsidR="0023156F">
        <w:rPr>
          <w:sz w:val="28"/>
          <w:szCs w:val="28"/>
        </w:rPr>
        <w:t>0</w:t>
      </w:r>
      <w:r>
        <w:rPr>
          <w:sz w:val="28"/>
          <w:szCs w:val="28"/>
        </w:rPr>
        <w:t xml:space="preserve">1.11.2024 г. </w:t>
      </w:r>
      <w:r w:rsidR="00423DD7" w:rsidRPr="00423DD7">
        <w:rPr>
          <w:sz w:val="28"/>
          <w:szCs w:val="28"/>
        </w:rPr>
        <w:t>№ 763 «Об утверждении</w:t>
      </w:r>
      <w:r w:rsidR="00423DD7">
        <w:rPr>
          <w:sz w:val="28"/>
          <w:szCs w:val="28"/>
        </w:rPr>
        <w:t xml:space="preserve"> Положения о психолого-медико-</w:t>
      </w:r>
      <w:r>
        <w:rPr>
          <w:sz w:val="28"/>
          <w:szCs w:val="28"/>
        </w:rPr>
        <w:t xml:space="preserve">педагогической комиссии», </w:t>
      </w:r>
      <w:r w:rsidR="00314F83">
        <w:rPr>
          <w:sz w:val="28"/>
          <w:szCs w:val="28"/>
        </w:rPr>
        <w:t xml:space="preserve">порядком работы территориальной психолого-медико-педагогической комиссии, утвержденным </w:t>
      </w:r>
      <w:r>
        <w:rPr>
          <w:sz w:val="28"/>
          <w:szCs w:val="28"/>
        </w:rPr>
        <w:t xml:space="preserve">постановлением администрации муниципального округа Воротынский Нижегородской области от 27.11.2025 г.       № 900 «Об утверждении порядка работы территориальной психолого-медико-педагогической комиссии» </w:t>
      </w:r>
      <w:r w:rsidR="00F16B28">
        <w:rPr>
          <w:sz w:val="28"/>
          <w:szCs w:val="28"/>
        </w:rPr>
        <w:t>А</w:t>
      </w:r>
      <w:r w:rsidR="00B640DF" w:rsidRPr="005069A6">
        <w:rPr>
          <w:sz w:val="28"/>
          <w:szCs w:val="28"/>
        </w:rPr>
        <w:t>дм</w:t>
      </w:r>
      <w:r w:rsidR="00780F7F">
        <w:rPr>
          <w:sz w:val="28"/>
          <w:szCs w:val="28"/>
        </w:rPr>
        <w:t>инистрация муниципального</w:t>
      </w:r>
      <w:r w:rsidR="00B640DF">
        <w:rPr>
          <w:sz w:val="28"/>
          <w:szCs w:val="28"/>
        </w:rPr>
        <w:t xml:space="preserve"> округа Воротынский Нижегородской </w:t>
      </w:r>
      <w:r w:rsidR="00940D40">
        <w:rPr>
          <w:sz w:val="28"/>
          <w:szCs w:val="28"/>
        </w:rPr>
        <w:t xml:space="preserve">области </w:t>
      </w:r>
      <w:proofErr w:type="gramStart"/>
      <w:r w:rsidR="00940D40" w:rsidRPr="00940D40">
        <w:rPr>
          <w:b/>
          <w:sz w:val="28"/>
          <w:szCs w:val="28"/>
        </w:rPr>
        <w:t>п</w:t>
      </w:r>
      <w:proofErr w:type="gramEnd"/>
      <w:r w:rsidR="00B640DF" w:rsidRPr="00940D40">
        <w:rPr>
          <w:b/>
          <w:sz w:val="28"/>
          <w:szCs w:val="28"/>
        </w:rPr>
        <w:t xml:space="preserve"> </w:t>
      </w:r>
      <w:r w:rsidR="00B640DF" w:rsidRPr="00FD6575">
        <w:rPr>
          <w:b/>
          <w:sz w:val="28"/>
          <w:szCs w:val="28"/>
        </w:rPr>
        <w:t>о с т а н о в л я е т</w:t>
      </w:r>
      <w:r w:rsidR="00B640DF">
        <w:rPr>
          <w:sz w:val="28"/>
          <w:szCs w:val="28"/>
        </w:rPr>
        <w:t>:</w:t>
      </w:r>
    </w:p>
    <w:p w14:paraId="679B1BDD" w14:textId="57DF8E16" w:rsidR="00423DD7" w:rsidRDefault="00940D40" w:rsidP="00343D56">
      <w:pPr>
        <w:pStyle w:val="a5"/>
        <w:numPr>
          <w:ilvl w:val="0"/>
          <w:numId w:val="2"/>
        </w:numPr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>Утвердить прилагаемый состав территориальной психолого-медико-педагогической комиссии муниципального округа Воротынский Нижегородс</w:t>
      </w:r>
      <w:r w:rsidR="00314F83">
        <w:rPr>
          <w:sz w:val="28"/>
          <w:szCs w:val="28"/>
        </w:rPr>
        <w:t>кой области</w:t>
      </w:r>
      <w:r>
        <w:rPr>
          <w:sz w:val="28"/>
          <w:szCs w:val="28"/>
        </w:rPr>
        <w:t>.</w:t>
      </w:r>
    </w:p>
    <w:p w14:paraId="741F1F27" w14:textId="519FAF27" w:rsidR="00940D40" w:rsidRDefault="00940D40" w:rsidP="00343D56">
      <w:pPr>
        <w:pStyle w:val="a5"/>
        <w:numPr>
          <w:ilvl w:val="0"/>
          <w:numId w:val="2"/>
        </w:numPr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>Утвердить прилагаемый график работы территориальной психолого-медико-педагогической комиссии муниципального округа Воротынский Нижегородской облас</w:t>
      </w:r>
      <w:r w:rsidR="00314F83">
        <w:rPr>
          <w:sz w:val="28"/>
          <w:szCs w:val="28"/>
        </w:rPr>
        <w:t>ти</w:t>
      </w:r>
      <w:r>
        <w:rPr>
          <w:sz w:val="28"/>
          <w:szCs w:val="28"/>
        </w:rPr>
        <w:t>.</w:t>
      </w:r>
    </w:p>
    <w:p w14:paraId="711B98CB" w14:textId="100E0664" w:rsidR="00314F83" w:rsidRPr="003C2933" w:rsidRDefault="003C2933" w:rsidP="003C2933">
      <w:pPr>
        <w:pStyle w:val="a5"/>
        <w:numPr>
          <w:ilvl w:val="0"/>
          <w:numId w:val="2"/>
        </w:numPr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екомендовать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ного врача</w:t>
      </w:r>
      <w:r w:rsidR="00625CC1">
        <w:rPr>
          <w:sz w:val="28"/>
          <w:szCs w:val="28"/>
        </w:rPr>
        <w:t xml:space="preserve"> ГБУЗ НО «Воротынская ЦРБ» обеспечить работу в комиссии работников организации согласно графику, освободив их от основной работы с сохранением заработной платы.</w:t>
      </w:r>
    </w:p>
    <w:p w14:paraId="10567065" w14:textId="019788EF" w:rsidR="008C5A11" w:rsidRPr="00762512" w:rsidRDefault="008C5A11" w:rsidP="00343D56">
      <w:pPr>
        <w:pStyle w:val="a5"/>
        <w:numPr>
          <w:ilvl w:val="0"/>
          <w:numId w:val="2"/>
        </w:numPr>
        <w:suppressAutoHyphens/>
        <w:ind w:left="0" w:firstLine="709"/>
        <w:rPr>
          <w:sz w:val="28"/>
          <w:szCs w:val="28"/>
        </w:rPr>
      </w:pPr>
      <w:proofErr w:type="gramStart"/>
      <w:r w:rsidRPr="00762512">
        <w:rPr>
          <w:bCs/>
          <w:sz w:val="28"/>
          <w:szCs w:val="28"/>
        </w:rPr>
        <w:t>Контроль за</w:t>
      </w:r>
      <w:proofErr w:type="gramEnd"/>
      <w:r w:rsidRPr="00762512">
        <w:rPr>
          <w:bCs/>
          <w:sz w:val="28"/>
          <w:szCs w:val="28"/>
        </w:rPr>
        <w:t xml:space="preserve"> исполнением постановления возложить на начальника Управления образования и молодежной п</w:t>
      </w:r>
      <w:r w:rsidR="00780F7F">
        <w:rPr>
          <w:bCs/>
          <w:sz w:val="28"/>
          <w:szCs w:val="28"/>
        </w:rPr>
        <w:t>олитики администрации муниципального</w:t>
      </w:r>
      <w:r w:rsidRPr="00762512">
        <w:rPr>
          <w:bCs/>
          <w:sz w:val="28"/>
          <w:szCs w:val="28"/>
        </w:rPr>
        <w:t xml:space="preserve"> округа Воротынский Нижегородской области О.А. </w:t>
      </w:r>
      <w:proofErr w:type="spellStart"/>
      <w:r w:rsidRPr="00762512">
        <w:rPr>
          <w:bCs/>
          <w:sz w:val="28"/>
          <w:szCs w:val="28"/>
        </w:rPr>
        <w:t>Альберг</w:t>
      </w:r>
      <w:proofErr w:type="spellEnd"/>
      <w:r w:rsidRPr="00762512">
        <w:rPr>
          <w:bCs/>
          <w:sz w:val="28"/>
          <w:szCs w:val="28"/>
        </w:rPr>
        <w:t>.</w:t>
      </w:r>
    </w:p>
    <w:p w14:paraId="5F228305" w14:textId="77777777" w:rsidR="00FB24F1" w:rsidRPr="000C1794" w:rsidRDefault="00FB24F1" w:rsidP="00762512">
      <w:pPr>
        <w:suppressAutoHyphens/>
        <w:ind w:firstLine="709"/>
        <w:jc w:val="both"/>
        <w:rPr>
          <w:bCs/>
          <w:sz w:val="28"/>
          <w:szCs w:val="28"/>
        </w:rPr>
      </w:pPr>
    </w:p>
    <w:p w14:paraId="144584FC" w14:textId="77777777" w:rsidR="009900D4" w:rsidRDefault="009900D4" w:rsidP="00762512">
      <w:pPr>
        <w:pStyle w:val="a5"/>
        <w:tabs>
          <w:tab w:val="left" w:pos="1080"/>
        </w:tabs>
        <w:suppressAutoHyphens/>
        <w:adjustRightInd w:val="0"/>
        <w:ind w:left="0" w:firstLine="709"/>
        <w:rPr>
          <w:sz w:val="28"/>
          <w:szCs w:val="28"/>
        </w:rPr>
      </w:pPr>
    </w:p>
    <w:p w14:paraId="61F7BC86" w14:textId="77777777" w:rsidR="00B640DF" w:rsidRPr="00C8361E" w:rsidRDefault="00B640DF" w:rsidP="00762512">
      <w:pPr>
        <w:pStyle w:val="a5"/>
        <w:suppressAutoHyphens/>
        <w:adjustRightInd w:val="0"/>
        <w:ind w:left="0"/>
        <w:rPr>
          <w:sz w:val="28"/>
          <w:szCs w:val="28"/>
        </w:rPr>
      </w:pPr>
      <w:r>
        <w:rPr>
          <w:sz w:val="28"/>
          <w:szCs w:val="28"/>
        </w:rPr>
        <w:t>Глава местного самоуправления</w:t>
      </w:r>
    </w:p>
    <w:p w14:paraId="7808465B" w14:textId="27870355" w:rsidR="00B640DF" w:rsidRDefault="00780F7F" w:rsidP="00762512">
      <w:pPr>
        <w:pStyle w:val="ae"/>
        <w:suppressAutoHyphens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муниципального</w:t>
      </w:r>
      <w:r w:rsidR="00B640DF">
        <w:rPr>
          <w:b w:val="0"/>
          <w:bCs w:val="0"/>
          <w:sz w:val="28"/>
          <w:szCs w:val="28"/>
        </w:rPr>
        <w:t xml:space="preserve"> округа Воротынский</w:t>
      </w:r>
      <w:r w:rsidR="00B640DF">
        <w:rPr>
          <w:b w:val="0"/>
          <w:bCs w:val="0"/>
          <w:sz w:val="28"/>
          <w:szCs w:val="28"/>
        </w:rPr>
        <w:tab/>
      </w:r>
      <w:r w:rsidR="00B640DF">
        <w:rPr>
          <w:b w:val="0"/>
          <w:bCs w:val="0"/>
          <w:sz w:val="28"/>
          <w:szCs w:val="28"/>
        </w:rPr>
        <w:tab/>
      </w:r>
      <w:r w:rsidR="00B640DF">
        <w:rPr>
          <w:b w:val="0"/>
          <w:bCs w:val="0"/>
          <w:sz w:val="28"/>
          <w:szCs w:val="28"/>
        </w:rPr>
        <w:tab/>
      </w:r>
      <w:r w:rsidR="00B640DF">
        <w:rPr>
          <w:b w:val="0"/>
          <w:bCs w:val="0"/>
          <w:sz w:val="28"/>
          <w:szCs w:val="28"/>
        </w:rPr>
        <w:tab/>
      </w:r>
      <w:r w:rsidR="00B640DF">
        <w:rPr>
          <w:b w:val="0"/>
          <w:bCs w:val="0"/>
          <w:sz w:val="28"/>
          <w:szCs w:val="28"/>
        </w:rPr>
        <w:tab/>
      </w:r>
    </w:p>
    <w:p w14:paraId="4F294275" w14:textId="57547C7A" w:rsidR="00625CC1" w:rsidRPr="003C2933" w:rsidRDefault="00B640DF" w:rsidP="003C2933">
      <w:pPr>
        <w:pStyle w:val="ae"/>
        <w:suppressAutoHyphens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Нижегородской области </w:t>
      </w:r>
      <w:r>
        <w:rPr>
          <w:b w:val="0"/>
          <w:bCs w:val="0"/>
          <w:sz w:val="28"/>
          <w:szCs w:val="28"/>
        </w:rPr>
        <w:tab/>
        <w:t xml:space="preserve">                                                              </w:t>
      </w:r>
      <w:r w:rsidR="009B23DB">
        <w:rPr>
          <w:b w:val="0"/>
          <w:bCs w:val="0"/>
          <w:sz w:val="28"/>
          <w:szCs w:val="28"/>
        </w:rPr>
        <w:t xml:space="preserve">    </w:t>
      </w:r>
      <w:r w:rsidR="003C2933">
        <w:rPr>
          <w:b w:val="0"/>
          <w:bCs w:val="0"/>
          <w:sz w:val="28"/>
          <w:szCs w:val="28"/>
        </w:rPr>
        <w:t xml:space="preserve">    А.А. Савельев</w:t>
      </w:r>
    </w:p>
    <w:p w14:paraId="3E81AFA9" w14:textId="2D11BE54" w:rsidR="00D1721A" w:rsidRPr="00D80649" w:rsidRDefault="00D1721A" w:rsidP="001D7617">
      <w:pPr>
        <w:adjustRightInd w:val="0"/>
        <w:spacing w:line="360" w:lineRule="auto"/>
        <w:ind w:left="6237"/>
        <w:jc w:val="right"/>
        <w:rPr>
          <w:sz w:val="28"/>
          <w:szCs w:val="28"/>
        </w:rPr>
      </w:pPr>
      <w:r w:rsidRPr="00D80649">
        <w:rPr>
          <w:sz w:val="28"/>
          <w:szCs w:val="28"/>
        </w:rPr>
        <w:lastRenderedPageBreak/>
        <w:t>УТВЕРЖДЕН</w:t>
      </w:r>
    </w:p>
    <w:p w14:paraId="103CCB54" w14:textId="77777777" w:rsidR="00D1721A" w:rsidRPr="00D80649" w:rsidRDefault="00D1721A" w:rsidP="001D7617">
      <w:pPr>
        <w:adjustRightInd w:val="0"/>
        <w:ind w:left="6237"/>
        <w:jc w:val="right"/>
        <w:rPr>
          <w:sz w:val="28"/>
          <w:szCs w:val="28"/>
        </w:rPr>
      </w:pPr>
      <w:r w:rsidRPr="00D80649">
        <w:rPr>
          <w:sz w:val="28"/>
          <w:szCs w:val="28"/>
        </w:rPr>
        <w:t>постановлением администрации</w:t>
      </w:r>
    </w:p>
    <w:p w14:paraId="0750FC55" w14:textId="4B322D6E" w:rsidR="00D1721A" w:rsidRDefault="00314F83" w:rsidP="00314F83">
      <w:pPr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круга Воротынский</w:t>
      </w:r>
    </w:p>
    <w:p w14:paraId="5F05BD56" w14:textId="20A7639F" w:rsidR="00314F83" w:rsidRPr="00D80649" w:rsidRDefault="00314F83" w:rsidP="00314F83">
      <w:pPr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Нижегородской области</w:t>
      </w:r>
    </w:p>
    <w:p w14:paraId="698EE759" w14:textId="078B7FB9" w:rsidR="00787358" w:rsidRPr="00314F83" w:rsidRDefault="00D1721A" w:rsidP="00314F83">
      <w:pPr>
        <w:adjustRightInd w:val="0"/>
        <w:ind w:left="6237"/>
        <w:jc w:val="right"/>
        <w:rPr>
          <w:sz w:val="28"/>
          <w:szCs w:val="28"/>
        </w:rPr>
      </w:pPr>
      <w:r w:rsidRPr="00D80649">
        <w:rPr>
          <w:sz w:val="28"/>
          <w:szCs w:val="28"/>
        </w:rPr>
        <w:t xml:space="preserve">от </w:t>
      </w:r>
      <w:r w:rsidR="0093365E">
        <w:rPr>
          <w:sz w:val="28"/>
          <w:szCs w:val="28"/>
        </w:rPr>
        <w:t>10.12.2025 № 955</w:t>
      </w:r>
    </w:p>
    <w:p w14:paraId="2A4E1F25" w14:textId="77777777" w:rsidR="00787358" w:rsidRDefault="00595E3D" w:rsidP="00595E3D">
      <w:pPr>
        <w:pStyle w:val="1"/>
        <w:tabs>
          <w:tab w:val="left" w:pos="4140"/>
          <w:tab w:val="left" w:pos="4980"/>
        </w:tabs>
        <w:ind w:left="0" w:firstLine="709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</w:p>
    <w:p w14:paraId="2D9F4AA1" w14:textId="2D4A05D1" w:rsidR="00595E3D" w:rsidRDefault="00625CC1" w:rsidP="00625CC1">
      <w:pPr>
        <w:pStyle w:val="1"/>
        <w:tabs>
          <w:tab w:val="left" w:pos="4140"/>
          <w:tab w:val="left" w:pos="4980"/>
        </w:tabs>
        <w:ind w:left="0" w:firstLine="0"/>
        <w:jc w:val="center"/>
      </w:pPr>
      <w:r>
        <w:t>Состав</w:t>
      </w:r>
    </w:p>
    <w:p w14:paraId="76E0E8A5" w14:textId="7B529483" w:rsidR="00625CC1" w:rsidRPr="00830574" w:rsidRDefault="00231277" w:rsidP="00314F83">
      <w:pPr>
        <w:pStyle w:val="1"/>
        <w:tabs>
          <w:tab w:val="left" w:pos="4140"/>
          <w:tab w:val="left" w:pos="4980"/>
        </w:tabs>
        <w:ind w:left="0" w:firstLine="0"/>
        <w:jc w:val="center"/>
      </w:pPr>
      <w:r>
        <w:t>т</w:t>
      </w:r>
      <w:r w:rsidR="00625CC1">
        <w:t>ерриториальной психолого-медико-педагогической комиссии муниципального округа Воротынский Нижегородской области</w:t>
      </w:r>
      <w:r w:rsidR="00830574" w:rsidRPr="00830574">
        <w:t xml:space="preserve"> </w:t>
      </w:r>
    </w:p>
    <w:p w14:paraId="50EF410C" w14:textId="77777777" w:rsidR="00231277" w:rsidRDefault="00231277" w:rsidP="00625CC1">
      <w:pPr>
        <w:pStyle w:val="1"/>
        <w:tabs>
          <w:tab w:val="left" w:pos="4140"/>
          <w:tab w:val="left" w:pos="4980"/>
        </w:tabs>
        <w:ind w:left="0" w:firstLine="0"/>
        <w:jc w:val="center"/>
      </w:pPr>
    </w:p>
    <w:p w14:paraId="059F521D" w14:textId="49C2DFC8" w:rsidR="00231277" w:rsidRDefault="00231277" w:rsidP="005F1FE6">
      <w:pPr>
        <w:pStyle w:val="1"/>
        <w:numPr>
          <w:ilvl w:val="0"/>
          <w:numId w:val="25"/>
        </w:numPr>
        <w:tabs>
          <w:tab w:val="left" w:pos="4140"/>
          <w:tab w:val="left" w:pos="4980"/>
        </w:tabs>
        <w:ind w:left="0" w:firstLine="709"/>
        <w:jc w:val="both"/>
        <w:rPr>
          <w:b w:val="0"/>
        </w:rPr>
      </w:pPr>
      <w:r w:rsidRPr="00D812ED">
        <w:rPr>
          <w:b w:val="0"/>
        </w:rPr>
        <w:t>Зотимова М.П., директор муниципального автономного учреждения «Центр психолого-педагогической, медицинской и социальной помощи «Диалог»», руководитель территориальной психолого-медико-педагогической комиссии муниципального округа Воротынский Нижегородской области.</w:t>
      </w:r>
    </w:p>
    <w:p w14:paraId="2AD2C49D" w14:textId="288E0083" w:rsidR="00D812ED" w:rsidRPr="00D812ED" w:rsidRDefault="00D812ED" w:rsidP="005F1FE6">
      <w:pPr>
        <w:pStyle w:val="a5"/>
        <w:numPr>
          <w:ilvl w:val="0"/>
          <w:numId w:val="25"/>
        </w:numPr>
        <w:ind w:left="0" w:firstLine="709"/>
        <w:rPr>
          <w:bCs/>
          <w:sz w:val="28"/>
          <w:szCs w:val="28"/>
        </w:rPr>
      </w:pPr>
      <w:proofErr w:type="spellStart"/>
      <w:r w:rsidRPr="00D812ED">
        <w:rPr>
          <w:bCs/>
          <w:sz w:val="28"/>
          <w:szCs w:val="28"/>
        </w:rPr>
        <w:t>Загривина</w:t>
      </w:r>
      <w:proofErr w:type="spellEnd"/>
      <w:r w:rsidRPr="00D812ED">
        <w:rPr>
          <w:bCs/>
          <w:sz w:val="28"/>
          <w:szCs w:val="28"/>
        </w:rPr>
        <w:t xml:space="preserve"> Л.В., врач-педиатр ГБУЗ НО «Воротынская ЦРБ», заместитель руководителя территориальной психолого-медико-педагогической комиссии муниципального округа Воротынский Нижегородской области</w:t>
      </w:r>
      <w:r w:rsidR="00274624">
        <w:rPr>
          <w:bCs/>
          <w:sz w:val="28"/>
          <w:szCs w:val="28"/>
        </w:rPr>
        <w:t xml:space="preserve"> (по согласованию)</w:t>
      </w:r>
      <w:r w:rsidR="00205AB5">
        <w:rPr>
          <w:bCs/>
          <w:sz w:val="28"/>
          <w:szCs w:val="28"/>
        </w:rPr>
        <w:t>.</w:t>
      </w:r>
    </w:p>
    <w:p w14:paraId="6A6F850A" w14:textId="6AB668FF" w:rsidR="000C2585" w:rsidRPr="00274624" w:rsidRDefault="000C2585" w:rsidP="005F1FE6">
      <w:pPr>
        <w:pStyle w:val="1"/>
        <w:numPr>
          <w:ilvl w:val="0"/>
          <w:numId w:val="25"/>
        </w:numPr>
        <w:tabs>
          <w:tab w:val="left" w:pos="4140"/>
          <w:tab w:val="left" w:pos="4980"/>
        </w:tabs>
        <w:ind w:left="0" w:firstLine="709"/>
        <w:jc w:val="both"/>
        <w:rPr>
          <w:b w:val="0"/>
        </w:rPr>
      </w:pPr>
      <w:proofErr w:type="spellStart"/>
      <w:r w:rsidRPr="00274624">
        <w:rPr>
          <w:b w:val="0"/>
        </w:rPr>
        <w:t>Кленкова</w:t>
      </w:r>
      <w:proofErr w:type="spellEnd"/>
      <w:r w:rsidRPr="00274624">
        <w:rPr>
          <w:b w:val="0"/>
        </w:rPr>
        <w:t xml:space="preserve"> К.В.</w:t>
      </w:r>
      <w:r w:rsidR="00CF38F9">
        <w:rPr>
          <w:b w:val="0"/>
        </w:rPr>
        <w:t xml:space="preserve">, </w:t>
      </w:r>
      <w:r w:rsidRPr="00274624">
        <w:rPr>
          <w:b w:val="0"/>
        </w:rPr>
        <w:t>педагог-психолог муниципального автономного учреждения «Центр психолого-педагогической, медицинской и социальной помощи «Диалог»», заместитель руководителя территориальной психолого-медико-педагогической комиссии муниципального округа Воротынский Нижегородской области</w:t>
      </w:r>
      <w:r w:rsidR="00205AB5">
        <w:rPr>
          <w:b w:val="0"/>
        </w:rPr>
        <w:t>.</w:t>
      </w:r>
    </w:p>
    <w:p w14:paraId="113AED01" w14:textId="72E6DC72" w:rsidR="00E03894" w:rsidRPr="00D812ED" w:rsidRDefault="000C2585" w:rsidP="005F1FE6">
      <w:pPr>
        <w:pStyle w:val="a5"/>
        <w:numPr>
          <w:ilvl w:val="0"/>
          <w:numId w:val="25"/>
        </w:numPr>
        <w:ind w:left="0" w:firstLine="709"/>
        <w:rPr>
          <w:bCs/>
          <w:sz w:val="28"/>
          <w:szCs w:val="28"/>
        </w:rPr>
      </w:pPr>
      <w:r w:rsidRPr="00D812ED">
        <w:rPr>
          <w:sz w:val="28"/>
          <w:szCs w:val="28"/>
        </w:rPr>
        <w:t>Тельно</w:t>
      </w:r>
      <w:r w:rsidR="00E03894" w:rsidRPr="00D812ED">
        <w:rPr>
          <w:sz w:val="28"/>
          <w:szCs w:val="28"/>
        </w:rPr>
        <w:t>ва Е.С.</w:t>
      </w:r>
      <w:r w:rsidR="00CF38F9">
        <w:rPr>
          <w:sz w:val="28"/>
          <w:szCs w:val="28"/>
        </w:rPr>
        <w:t xml:space="preserve">, </w:t>
      </w:r>
      <w:r w:rsidR="00E03894" w:rsidRPr="00D812ED">
        <w:rPr>
          <w:sz w:val="28"/>
          <w:szCs w:val="28"/>
        </w:rPr>
        <w:t xml:space="preserve">учитель-логопед </w:t>
      </w:r>
      <w:r w:rsidR="00E03894" w:rsidRPr="00D812ED">
        <w:rPr>
          <w:bCs/>
          <w:sz w:val="28"/>
          <w:szCs w:val="28"/>
        </w:rPr>
        <w:t>муниципального автономного учреждения «Центр психолого-педагогической, медицинской и социальной помощи «Диалог»», секретарь территориальной психолого-медико-педагогической комиссии муниципального округа Воротынский Нижегородской области</w:t>
      </w:r>
      <w:r w:rsidR="00205AB5">
        <w:rPr>
          <w:bCs/>
          <w:sz w:val="28"/>
          <w:szCs w:val="28"/>
        </w:rPr>
        <w:t>.</w:t>
      </w:r>
    </w:p>
    <w:p w14:paraId="4A931F93" w14:textId="1DA3EB24" w:rsidR="00613209" w:rsidRPr="00D812ED" w:rsidRDefault="00D812ED" w:rsidP="005F1FE6">
      <w:pPr>
        <w:pStyle w:val="1"/>
        <w:numPr>
          <w:ilvl w:val="0"/>
          <w:numId w:val="25"/>
        </w:numPr>
        <w:tabs>
          <w:tab w:val="left" w:pos="4140"/>
          <w:tab w:val="left" w:pos="4980"/>
        </w:tabs>
        <w:ind w:left="0" w:firstLine="709"/>
        <w:jc w:val="both"/>
        <w:rPr>
          <w:b w:val="0"/>
        </w:rPr>
      </w:pPr>
      <w:proofErr w:type="spellStart"/>
      <w:r w:rsidRPr="00D812ED">
        <w:rPr>
          <w:b w:val="0"/>
        </w:rPr>
        <w:t>Васянькина</w:t>
      </w:r>
      <w:proofErr w:type="spellEnd"/>
      <w:r w:rsidRPr="00D812ED">
        <w:rPr>
          <w:b w:val="0"/>
        </w:rPr>
        <w:t xml:space="preserve"> Г.А.</w:t>
      </w:r>
      <w:r w:rsidR="00CF38F9">
        <w:rPr>
          <w:b w:val="0"/>
        </w:rPr>
        <w:t xml:space="preserve">, </w:t>
      </w:r>
      <w:r w:rsidRPr="00D812ED">
        <w:rPr>
          <w:b w:val="0"/>
        </w:rPr>
        <w:t>педагог-психолог муниципального автономного учреждения «Центр психолого-педагогической, медицинской и социальной помощи «Диа</w:t>
      </w:r>
      <w:r w:rsidRPr="00D812ED">
        <w:rPr>
          <w:b w:val="0"/>
          <w:bCs w:val="0"/>
        </w:rPr>
        <w:t>лог»»</w:t>
      </w:r>
      <w:r w:rsidR="00205AB5">
        <w:rPr>
          <w:b w:val="0"/>
          <w:bCs w:val="0"/>
        </w:rPr>
        <w:t>.</w:t>
      </w:r>
    </w:p>
    <w:p w14:paraId="60280A87" w14:textId="348082F2" w:rsidR="00D812ED" w:rsidRPr="00D812ED" w:rsidRDefault="00D812ED" w:rsidP="005F1FE6">
      <w:pPr>
        <w:pStyle w:val="a5"/>
        <w:numPr>
          <w:ilvl w:val="0"/>
          <w:numId w:val="25"/>
        </w:numPr>
        <w:ind w:left="0" w:firstLine="709"/>
        <w:rPr>
          <w:bCs/>
          <w:sz w:val="28"/>
          <w:szCs w:val="28"/>
        </w:rPr>
      </w:pPr>
      <w:r w:rsidRPr="00D812ED">
        <w:rPr>
          <w:sz w:val="28"/>
          <w:szCs w:val="28"/>
        </w:rPr>
        <w:t>Макарова Е.А.</w:t>
      </w:r>
      <w:r w:rsidR="00CF38F9">
        <w:rPr>
          <w:sz w:val="28"/>
          <w:szCs w:val="28"/>
        </w:rPr>
        <w:t xml:space="preserve">, </w:t>
      </w:r>
      <w:r w:rsidRPr="00D812ED">
        <w:rPr>
          <w:sz w:val="28"/>
          <w:szCs w:val="28"/>
        </w:rPr>
        <w:t xml:space="preserve">социальный педагог </w:t>
      </w:r>
      <w:r w:rsidRPr="00D812ED">
        <w:rPr>
          <w:bCs/>
          <w:sz w:val="28"/>
          <w:szCs w:val="28"/>
        </w:rPr>
        <w:t>муниципального автономного учреждения «Центр психолого-педагогической, медицинской и социальной помощи «Диалог»»</w:t>
      </w:r>
      <w:r w:rsidR="00205AB5">
        <w:rPr>
          <w:bCs/>
          <w:sz w:val="28"/>
          <w:szCs w:val="28"/>
        </w:rPr>
        <w:t>.</w:t>
      </w:r>
    </w:p>
    <w:p w14:paraId="6131B79D" w14:textId="412C409A" w:rsidR="00D812ED" w:rsidRDefault="00D812ED" w:rsidP="005F1FE6">
      <w:pPr>
        <w:pStyle w:val="a5"/>
        <w:numPr>
          <w:ilvl w:val="0"/>
          <w:numId w:val="25"/>
        </w:numPr>
        <w:ind w:left="0" w:firstLine="709"/>
        <w:rPr>
          <w:bCs/>
          <w:sz w:val="28"/>
          <w:szCs w:val="28"/>
        </w:rPr>
      </w:pPr>
      <w:proofErr w:type="spellStart"/>
      <w:r w:rsidRPr="00D812ED">
        <w:rPr>
          <w:sz w:val="28"/>
          <w:szCs w:val="28"/>
        </w:rPr>
        <w:t>Тайгина</w:t>
      </w:r>
      <w:proofErr w:type="spellEnd"/>
      <w:r w:rsidRPr="00D812ED">
        <w:rPr>
          <w:sz w:val="28"/>
          <w:szCs w:val="28"/>
        </w:rPr>
        <w:t xml:space="preserve"> И.В.</w:t>
      </w:r>
      <w:r w:rsidR="00CF38F9">
        <w:rPr>
          <w:sz w:val="28"/>
          <w:szCs w:val="28"/>
        </w:rPr>
        <w:t xml:space="preserve">, </w:t>
      </w:r>
      <w:r w:rsidRPr="00D812ED">
        <w:rPr>
          <w:sz w:val="28"/>
          <w:szCs w:val="28"/>
        </w:rPr>
        <w:t xml:space="preserve">учитель-дефектолог </w:t>
      </w:r>
      <w:r w:rsidRPr="00D812ED">
        <w:rPr>
          <w:bCs/>
          <w:sz w:val="28"/>
          <w:szCs w:val="28"/>
        </w:rPr>
        <w:t>муниципального автономного учреждения «Центр психолого-педагогической, медицинской и социальной помощи «Диалог»»</w:t>
      </w:r>
      <w:r w:rsidR="00205AB5">
        <w:rPr>
          <w:bCs/>
          <w:sz w:val="28"/>
          <w:szCs w:val="28"/>
        </w:rPr>
        <w:t>.</w:t>
      </w:r>
    </w:p>
    <w:p w14:paraId="69A70745" w14:textId="4C88AC70" w:rsidR="00205AB5" w:rsidRPr="00D812ED" w:rsidRDefault="00205AB5" w:rsidP="005F1FE6">
      <w:pPr>
        <w:pStyle w:val="a5"/>
        <w:numPr>
          <w:ilvl w:val="0"/>
          <w:numId w:val="25"/>
        </w:numPr>
        <w:ind w:left="0" w:firstLine="709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Алирзаев</w:t>
      </w:r>
      <w:proofErr w:type="spellEnd"/>
      <w:r>
        <w:rPr>
          <w:bCs/>
          <w:sz w:val="28"/>
          <w:szCs w:val="28"/>
        </w:rPr>
        <w:t xml:space="preserve"> Н.А., врач-хирург ГБУЗ НО «Воротынская ЦРБ» (по согласованию)</w:t>
      </w:r>
      <w:r w:rsidR="005F1FE6">
        <w:rPr>
          <w:bCs/>
          <w:sz w:val="28"/>
          <w:szCs w:val="28"/>
        </w:rPr>
        <w:t>.</w:t>
      </w:r>
    </w:p>
    <w:p w14:paraId="59B720BF" w14:textId="6FBD0D19" w:rsidR="00205AB5" w:rsidRDefault="00CF38F9" w:rsidP="005F1FE6">
      <w:pPr>
        <w:pStyle w:val="1"/>
        <w:numPr>
          <w:ilvl w:val="0"/>
          <w:numId w:val="25"/>
        </w:numPr>
        <w:tabs>
          <w:tab w:val="left" w:pos="4140"/>
          <w:tab w:val="left" w:pos="4980"/>
        </w:tabs>
        <w:ind w:left="0" w:firstLine="709"/>
        <w:jc w:val="both"/>
        <w:rPr>
          <w:b w:val="0"/>
        </w:rPr>
      </w:pPr>
      <w:r>
        <w:rPr>
          <w:b w:val="0"/>
        </w:rPr>
        <w:t>Большакова Л.В., врач-психиатр ГБУЗ НО «Воротынская ЦРБ» (по согласованию)</w:t>
      </w:r>
      <w:r w:rsidR="00205AB5">
        <w:rPr>
          <w:b w:val="0"/>
        </w:rPr>
        <w:t>.</w:t>
      </w:r>
    </w:p>
    <w:p w14:paraId="42AC5E36" w14:textId="39268C40" w:rsidR="00205AB5" w:rsidRDefault="005F1FE6" w:rsidP="005F1FE6">
      <w:pPr>
        <w:pStyle w:val="1"/>
        <w:numPr>
          <w:ilvl w:val="0"/>
          <w:numId w:val="25"/>
        </w:numPr>
        <w:tabs>
          <w:tab w:val="left" w:pos="4140"/>
          <w:tab w:val="left" w:pos="4980"/>
        </w:tabs>
        <w:ind w:left="0" w:firstLine="709"/>
        <w:jc w:val="both"/>
        <w:rPr>
          <w:b w:val="0"/>
        </w:rPr>
      </w:pPr>
      <w:r>
        <w:rPr>
          <w:b w:val="0"/>
        </w:rPr>
        <w:t>Васильева В.М., врач общей практики, врач-психиатр ГБУЗ НО «Воротынская ЦРБ» (по согласованию).</w:t>
      </w:r>
    </w:p>
    <w:p w14:paraId="0248AD21" w14:textId="1910D873" w:rsidR="005F1FE6" w:rsidRDefault="005F1FE6" w:rsidP="005F1FE6">
      <w:pPr>
        <w:pStyle w:val="1"/>
        <w:numPr>
          <w:ilvl w:val="0"/>
          <w:numId w:val="25"/>
        </w:numPr>
        <w:tabs>
          <w:tab w:val="left" w:pos="4140"/>
          <w:tab w:val="left" w:pos="4980"/>
        </w:tabs>
        <w:ind w:left="0" w:firstLine="709"/>
        <w:jc w:val="both"/>
        <w:rPr>
          <w:b w:val="0"/>
        </w:rPr>
      </w:pPr>
      <w:r>
        <w:rPr>
          <w:b w:val="0"/>
        </w:rPr>
        <w:t>Григорьева Л.П., врач-педиатр ГБУЗ НО «Воротынская ЦРБ» (по согласованию).</w:t>
      </w:r>
    </w:p>
    <w:p w14:paraId="0F82695D" w14:textId="6B19531C" w:rsidR="005F1FE6" w:rsidRDefault="005F1FE6" w:rsidP="005F1FE6">
      <w:pPr>
        <w:pStyle w:val="1"/>
        <w:numPr>
          <w:ilvl w:val="0"/>
          <w:numId w:val="25"/>
        </w:numPr>
        <w:tabs>
          <w:tab w:val="left" w:pos="4140"/>
          <w:tab w:val="left" w:pos="4980"/>
        </w:tabs>
        <w:ind w:left="0" w:firstLine="709"/>
        <w:jc w:val="both"/>
        <w:rPr>
          <w:b w:val="0"/>
        </w:rPr>
      </w:pPr>
      <w:proofErr w:type="spellStart"/>
      <w:r>
        <w:rPr>
          <w:b w:val="0"/>
        </w:rPr>
        <w:t>Лисова</w:t>
      </w:r>
      <w:proofErr w:type="spellEnd"/>
      <w:r>
        <w:rPr>
          <w:b w:val="0"/>
        </w:rPr>
        <w:t xml:space="preserve"> Т.И., врач-невролог ГБУЗ НО «Воротынская ЦРБ» (по согласованию).</w:t>
      </w:r>
    </w:p>
    <w:p w14:paraId="3F925024" w14:textId="1BCEC8BD" w:rsidR="005F1FE6" w:rsidRDefault="005F1FE6" w:rsidP="005F1FE6">
      <w:pPr>
        <w:pStyle w:val="1"/>
        <w:numPr>
          <w:ilvl w:val="0"/>
          <w:numId w:val="25"/>
        </w:numPr>
        <w:tabs>
          <w:tab w:val="left" w:pos="4140"/>
          <w:tab w:val="left" w:pos="4980"/>
        </w:tabs>
        <w:ind w:left="0" w:firstLine="709"/>
        <w:jc w:val="both"/>
        <w:rPr>
          <w:b w:val="0"/>
        </w:rPr>
      </w:pPr>
      <w:r>
        <w:rPr>
          <w:b w:val="0"/>
        </w:rPr>
        <w:lastRenderedPageBreak/>
        <w:t>Сергеева С.В., врач-педиатр ГБУЗ НО «Воротынская ЦРБ» (по согласованию).</w:t>
      </w:r>
    </w:p>
    <w:p w14:paraId="66F7B63A" w14:textId="7DDA7F3B" w:rsidR="005F1FE6" w:rsidRDefault="005F1FE6" w:rsidP="005F1FE6">
      <w:pPr>
        <w:pStyle w:val="1"/>
        <w:numPr>
          <w:ilvl w:val="0"/>
          <w:numId w:val="25"/>
        </w:numPr>
        <w:tabs>
          <w:tab w:val="left" w:pos="4140"/>
          <w:tab w:val="left" w:pos="4980"/>
        </w:tabs>
        <w:ind w:left="0" w:firstLine="709"/>
        <w:jc w:val="both"/>
        <w:rPr>
          <w:b w:val="0"/>
        </w:rPr>
      </w:pPr>
      <w:r>
        <w:rPr>
          <w:b w:val="0"/>
        </w:rPr>
        <w:t>Швецов Б.П., врач-офтальмолог ГБУЗ НО «Воротынская ЦРБ» (по согласованию).</w:t>
      </w:r>
    </w:p>
    <w:p w14:paraId="0349AFD6" w14:textId="77777777" w:rsidR="00BD1548" w:rsidRDefault="00BD1548" w:rsidP="00BD1548">
      <w:pPr>
        <w:pStyle w:val="1"/>
        <w:tabs>
          <w:tab w:val="left" w:pos="4140"/>
          <w:tab w:val="left" w:pos="4980"/>
        </w:tabs>
        <w:ind w:left="709" w:firstLine="0"/>
        <w:jc w:val="both"/>
        <w:rPr>
          <w:b w:val="0"/>
        </w:rPr>
      </w:pPr>
    </w:p>
    <w:p w14:paraId="2956E888" w14:textId="5B72EA81" w:rsidR="00BD1548" w:rsidRPr="00205AB5" w:rsidRDefault="00BD1548" w:rsidP="00BD1548">
      <w:pPr>
        <w:pStyle w:val="1"/>
        <w:tabs>
          <w:tab w:val="left" w:pos="4140"/>
          <w:tab w:val="left" w:pos="4980"/>
        </w:tabs>
        <w:ind w:left="0" w:firstLine="0"/>
        <w:jc w:val="center"/>
        <w:rPr>
          <w:b w:val="0"/>
        </w:rPr>
      </w:pPr>
      <w:r>
        <w:rPr>
          <w:b w:val="0"/>
        </w:rPr>
        <w:t>_______________</w:t>
      </w:r>
    </w:p>
    <w:p w14:paraId="52FEBE35" w14:textId="77777777" w:rsidR="00595E3D" w:rsidRDefault="00595E3D" w:rsidP="00D1721A">
      <w:pPr>
        <w:pStyle w:val="1"/>
        <w:tabs>
          <w:tab w:val="left" w:pos="4140"/>
          <w:tab w:val="left" w:pos="4980"/>
        </w:tabs>
        <w:ind w:left="0" w:firstLine="0"/>
        <w:jc w:val="center"/>
      </w:pPr>
    </w:p>
    <w:p w14:paraId="083C0437" w14:textId="77777777" w:rsidR="00830574" w:rsidRDefault="00830574" w:rsidP="00D1721A">
      <w:pPr>
        <w:pStyle w:val="1"/>
        <w:tabs>
          <w:tab w:val="left" w:pos="4140"/>
          <w:tab w:val="left" w:pos="4980"/>
        </w:tabs>
        <w:ind w:left="0" w:firstLine="0"/>
        <w:jc w:val="center"/>
      </w:pPr>
    </w:p>
    <w:p w14:paraId="017A78DE" w14:textId="77777777" w:rsidR="00830574" w:rsidRDefault="00830574" w:rsidP="00D1721A">
      <w:pPr>
        <w:pStyle w:val="1"/>
        <w:tabs>
          <w:tab w:val="left" w:pos="4140"/>
          <w:tab w:val="left" w:pos="4980"/>
        </w:tabs>
        <w:ind w:left="0" w:firstLine="0"/>
        <w:jc w:val="center"/>
      </w:pPr>
    </w:p>
    <w:p w14:paraId="527B89AE" w14:textId="77777777" w:rsidR="00830574" w:rsidRDefault="00830574" w:rsidP="00D1721A">
      <w:pPr>
        <w:pStyle w:val="1"/>
        <w:tabs>
          <w:tab w:val="left" w:pos="4140"/>
          <w:tab w:val="left" w:pos="4980"/>
        </w:tabs>
        <w:ind w:left="0" w:firstLine="0"/>
        <w:jc w:val="center"/>
      </w:pPr>
    </w:p>
    <w:p w14:paraId="685DB86B" w14:textId="77777777" w:rsidR="00830574" w:rsidRDefault="00830574" w:rsidP="00D1721A">
      <w:pPr>
        <w:pStyle w:val="1"/>
        <w:tabs>
          <w:tab w:val="left" w:pos="4140"/>
          <w:tab w:val="left" w:pos="4980"/>
        </w:tabs>
        <w:ind w:left="0" w:firstLine="0"/>
        <w:jc w:val="center"/>
      </w:pPr>
    </w:p>
    <w:p w14:paraId="6E78CEDD" w14:textId="77777777" w:rsidR="00830574" w:rsidRDefault="00830574" w:rsidP="00D1721A">
      <w:pPr>
        <w:pStyle w:val="1"/>
        <w:tabs>
          <w:tab w:val="left" w:pos="4140"/>
          <w:tab w:val="left" w:pos="4980"/>
        </w:tabs>
        <w:ind w:left="0" w:firstLine="0"/>
        <w:jc w:val="center"/>
      </w:pPr>
    </w:p>
    <w:p w14:paraId="2BA4E700" w14:textId="77777777" w:rsidR="00830574" w:rsidRDefault="00830574" w:rsidP="00D1721A">
      <w:pPr>
        <w:pStyle w:val="1"/>
        <w:tabs>
          <w:tab w:val="left" w:pos="4140"/>
          <w:tab w:val="left" w:pos="4980"/>
        </w:tabs>
        <w:ind w:left="0" w:firstLine="0"/>
        <w:jc w:val="center"/>
      </w:pPr>
    </w:p>
    <w:p w14:paraId="703EC86F" w14:textId="77777777" w:rsidR="00830574" w:rsidRDefault="00830574" w:rsidP="00D1721A">
      <w:pPr>
        <w:pStyle w:val="1"/>
        <w:tabs>
          <w:tab w:val="left" w:pos="4140"/>
          <w:tab w:val="left" w:pos="4980"/>
        </w:tabs>
        <w:ind w:left="0" w:firstLine="0"/>
        <w:jc w:val="center"/>
      </w:pPr>
    </w:p>
    <w:p w14:paraId="339C3792" w14:textId="77777777" w:rsidR="00830574" w:rsidRDefault="00830574" w:rsidP="00D1721A">
      <w:pPr>
        <w:pStyle w:val="1"/>
        <w:tabs>
          <w:tab w:val="left" w:pos="4140"/>
          <w:tab w:val="left" w:pos="4980"/>
        </w:tabs>
        <w:ind w:left="0" w:firstLine="0"/>
        <w:jc w:val="center"/>
      </w:pPr>
    </w:p>
    <w:p w14:paraId="0B0CAF96" w14:textId="77777777" w:rsidR="00830574" w:rsidRDefault="00830574" w:rsidP="00D1721A">
      <w:pPr>
        <w:pStyle w:val="1"/>
        <w:tabs>
          <w:tab w:val="left" w:pos="4140"/>
          <w:tab w:val="left" w:pos="4980"/>
        </w:tabs>
        <w:ind w:left="0" w:firstLine="0"/>
        <w:jc w:val="center"/>
      </w:pPr>
    </w:p>
    <w:p w14:paraId="00B8D547" w14:textId="77777777" w:rsidR="00830574" w:rsidRDefault="00830574" w:rsidP="00D1721A">
      <w:pPr>
        <w:pStyle w:val="1"/>
        <w:tabs>
          <w:tab w:val="left" w:pos="4140"/>
          <w:tab w:val="left" w:pos="4980"/>
        </w:tabs>
        <w:ind w:left="0" w:firstLine="0"/>
        <w:jc w:val="center"/>
      </w:pPr>
    </w:p>
    <w:p w14:paraId="4DDAB8B8" w14:textId="77777777" w:rsidR="00830574" w:rsidRDefault="00830574" w:rsidP="00D1721A">
      <w:pPr>
        <w:pStyle w:val="1"/>
        <w:tabs>
          <w:tab w:val="left" w:pos="4140"/>
          <w:tab w:val="left" w:pos="4980"/>
        </w:tabs>
        <w:ind w:left="0" w:firstLine="0"/>
        <w:jc w:val="center"/>
      </w:pPr>
    </w:p>
    <w:p w14:paraId="5AED3FF6" w14:textId="77777777" w:rsidR="00830574" w:rsidRDefault="00830574" w:rsidP="00D1721A">
      <w:pPr>
        <w:pStyle w:val="1"/>
        <w:tabs>
          <w:tab w:val="left" w:pos="4140"/>
          <w:tab w:val="left" w:pos="4980"/>
        </w:tabs>
        <w:ind w:left="0" w:firstLine="0"/>
        <w:jc w:val="center"/>
      </w:pPr>
    </w:p>
    <w:p w14:paraId="5ABBB2DB" w14:textId="77777777" w:rsidR="00830574" w:rsidRDefault="00830574" w:rsidP="00D1721A">
      <w:pPr>
        <w:pStyle w:val="1"/>
        <w:tabs>
          <w:tab w:val="left" w:pos="4140"/>
          <w:tab w:val="left" w:pos="4980"/>
        </w:tabs>
        <w:ind w:left="0" w:firstLine="0"/>
        <w:jc w:val="center"/>
      </w:pPr>
    </w:p>
    <w:p w14:paraId="6DC96A60" w14:textId="77777777" w:rsidR="00830574" w:rsidRDefault="00830574" w:rsidP="00D1721A">
      <w:pPr>
        <w:pStyle w:val="1"/>
        <w:tabs>
          <w:tab w:val="left" w:pos="4140"/>
          <w:tab w:val="left" w:pos="4980"/>
        </w:tabs>
        <w:ind w:left="0" w:firstLine="0"/>
        <w:jc w:val="center"/>
      </w:pPr>
    </w:p>
    <w:p w14:paraId="6302D783" w14:textId="77777777" w:rsidR="00830574" w:rsidRDefault="00830574" w:rsidP="00D1721A">
      <w:pPr>
        <w:pStyle w:val="1"/>
        <w:tabs>
          <w:tab w:val="left" w:pos="4140"/>
          <w:tab w:val="left" w:pos="4980"/>
        </w:tabs>
        <w:ind w:left="0" w:firstLine="0"/>
        <w:jc w:val="center"/>
      </w:pPr>
    </w:p>
    <w:p w14:paraId="7F12B97E" w14:textId="77777777" w:rsidR="00830574" w:rsidRDefault="00830574" w:rsidP="00D1721A">
      <w:pPr>
        <w:pStyle w:val="1"/>
        <w:tabs>
          <w:tab w:val="left" w:pos="4140"/>
          <w:tab w:val="left" w:pos="4980"/>
        </w:tabs>
        <w:ind w:left="0" w:firstLine="0"/>
        <w:jc w:val="center"/>
      </w:pPr>
    </w:p>
    <w:p w14:paraId="0C630F1D" w14:textId="77777777" w:rsidR="00830574" w:rsidRDefault="00830574" w:rsidP="00D1721A">
      <w:pPr>
        <w:pStyle w:val="1"/>
        <w:tabs>
          <w:tab w:val="left" w:pos="4140"/>
          <w:tab w:val="left" w:pos="4980"/>
        </w:tabs>
        <w:ind w:left="0" w:firstLine="0"/>
        <w:jc w:val="center"/>
      </w:pPr>
    </w:p>
    <w:p w14:paraId="4F477438" w14:textId="77777777" w:rsidR="00830574" w:rsidRDefault="00830574" w:rsidP="00D1721A">
      <w:pPr>
        <w:pStyle w:val="1"/>
        <w:tabs>
          <w:tab w:val="left" w:pos="4140"/>
          <w:tab w:val="left" w:pos="4980"/>
        </w:tabs>
        <w:ind w:left="0" w:firstLine="0"/>
        <w:jc w:val="center"/>
      </w:pPr>
    </w:p>
    <w:p w14:paraId="03427A63" w14:textId="77777777" w:rsidR="00830574" w:rsidRDefault="00830574" w:rsidP="00D1721A">
      <w:pPr>
        <w:pStyle w:val="1"/>
        <w:tabs>
          <w:tab w:val="left" w:pos="4140"/>
          <w:tab w:val="left" w:pos="4980"/>
        </w:tabs>
        <w:ind w:left="0" w:firstLine="0"/>
        <w:jc w:val="center"/>
      </w:pPr>
    </w:p>
    <w:p w14:paraId="285DECFA" w14:textId="77777777" w:rsidR="00830574" w:rsidRDefault="00830574" w:rsidP="00D1721A">
      <w:pPr>
        <w:pStyle w:val="1"/>
        <w:tabs>
          <w:tab w:val="left" w:pos="4140"/>
          <w:tab w:val="left" w:pos="4980"/>
        </w:tabs>
        <w:ind w:left="0" w:firstLine="0"/>
        <w:jc w:val="center"/>
      </w:pPr>
    </w:p>
    <w:p w14:paraId="3658F177" w14:textId="77777777" w:rsidR="00830574" w:rsidRDefault="00830574" w:rsidP="00D1721A">
      <w:pPr>
        <w:pStyle w:val="1"/>
        <w:tabs>
          <w:tab w:val="left" w:pos="4140"/>
          <w:tab w:val="left" w:pos="4980"/>
        </w:tabs>
        <w:ind w:left="0" w:firstLine="0"/>
        <w:jc w:val="center"/>
      </w:pPr>
    </w:p>
    <w:p w14:paraId="0D342705" w14:textId="77777777" w:rsidR="00830574" w:rsidRDefault="00830574" w:rsidP="00D1721A">
      <w:pPr>
        <w:pStyle w:val="1"/>
        <w:tabs>
          <w:tab w:val="left" w:pos="4140"/>
          <w:tab w:val="left" w:pos="4980"/>
        </w:tabs>
        <w:ind w:left="0" w:firstLine="0"/>
        <w:jc w:val="center"/>
      </w:pPr>
    </w:p>
    <w:p w14:paraId="24C9948E" w14:textId="77777777" w:rsidR="00830574" w:rsidRDefault="00830574" w:rsidP="00D1721A">
      <w:pPr>
        <w:pStyle w:val="1"/>
        <w:tabs>
          <w:tab w:val="left" w:pos="4140"/>
          <w:tab w:val="left" w:pos="4980"/>
        </w:tabs>
        <w:ind w:left="0" w:firstLine="0"/>
        <w:jc w:val="center"/>
      </w:pPr>
    </w:p>
    <w:p w14:paraId="6454C5BA" w14:textId="77777777" w:rsidR="00830574" w:rsidRDefault="00830574" w:rsidP="00D1721A">
      <w:pPr>
        <w:pStyle w:val="1"/>
        <w:tabs>
          <w:tab w:val="left" w:pos="4140"/>
          <w:tab w:val="left" w:pos="4980"/>
        </w:tabs>
        <w:ind w:left="0" w:firstLine="0"/>
        <w:jc w:val="center"/>
      </w:pPr>
    </w:p>
    <w:p w14:paraId="23326EFA" w14:textId="77777777" w:rsidR="00830574" w:rsidRDefault="00830574" w:rsidP="00D1721A">
      <w:pPr>
        <w:pStyle w:val="1"/>
        <w:tabs>
          <w:tab w:val="left" w:pos="4140"/>
          <w:tab w:val="left" w:pos="4980"/>
        </w:tabs>
        <w:ind w:left="0" w:firstLine="0"/>
        <w:jc w:val="center"/>
      </w:pPr>
    </w:p>
    <w:p w14:paraId="60D830B4" w14:textId="77777777" w:rsidR="00830574" w:rsidRDefault="00830574" w:rsidP="00D1721A">
      <w:pPr>
        <w:pStyle w:val="1"/>
        <w:tabs>
          <w:tab w:val="left" w:pos="4140"/>
          <w:tab w:val="left" w:pos="4980"/>
        </w:tabs>
        <w:ind w:left="0" w:firstLine="0"/>
        <w:jc w:val="center"/>
      </w:pPr>
    </w:p>
    <w:p w14:paraId="60D158F5" w14:textId="77777777" w:rsidR="00830574" w:rsidRDefault="00830574" w:rsidP="00D1721A">
      <w:pPr>
        <w:pStyle w:val="1"/>
        <w:tabs>
          <w:tab w:val="left" w:pos="4140"/>
          <w:tab w:val="left" w:pos="4980"/>
        </w:tabs>
        <w:ind w:left="0" w:firstLine="0"/>
        <w:jc w:val="center"/>
      </w:pPr>
    </w:p>
    <w:p w14:paraId="5A4E9A9A" w14:textId="77777777" w:rsidR="00830574" w:rsidRDefault="00830574" w:rsidP="00D1721A">
      <w:pPr>
        <w:pStyle w:val="1"/>
        <w:tabs>
          <w:tab w:val="left" w:pos="4140"/>
          <w:tab w:val="left" w:pos="4980"/>
        </w:tabs>
        <w:ind w:left="0" w:firstLine="0"/>
        <w:jc w:val="center"/>
      </w:pPr>
    </w:p>
    <w:p w14:paraId="148DD97E" w14:textId="77777777" w:rsidR="00830574" w:rsidRDefault="00830574" w:rsidP="00D1721A">
      <w:pPr>
        <w:pStyle w:val="1"/>
        <w:tabs>
          <w:tab w:val="left" w:pos="4140"/>
          <w:tab w:val="left" w:pos="4980"/>
        </w:tabs>
        <w:ind w:left="0" w:firstLine="0"/>
        <w:jc w:val="center"/>
      </w:pPr>
    </w:p>
    <w:p w14:paraId="20DD7E8F" w14:textId="77777777" w:rsidR="00830574" w:rsidRDefault="00830574" w:rsidP="00D1721A">
      <w:pPr>
        <w:pStyle w:val="1"/>
        <w:tabs>
          <w:tab w:val="left" w:pos="4140"/>
          <w:tab w:val="left" w:pos="4980"/>
        </w:tabs>
        <w:ind w:left="0" w:firstLine="0"/>
        <w:jc w:val="center"/>
      </w:pPr>
    </w:p>
    <w:p w14:paraId="6C4CE7DF" w14:textId="77777777" w:rsidR="00830574" w:rsidRDefault="00830574" w:rsidP="00D1721A">
      <w:pPr>
        <w:pStyle w:val="1"/>
        <w:tabs>
          <w:tab w:val="left" w:pos="4140"/>
          <w:tab w:val="left" w:pos="4980"/>
        </w:tabs>
        <w:ind w:left="0" w:firstLine="0"/>
        <w:jc w:val="center"/>
      </w:pPr>
    </w:p>
    <w:p w14:paraId="5D68517E" w14:textId="77777777" w:rsidR="00830574" w:rsidRDefault="00830574" w:rsidP="00D1721A">
      <w:pPr>
        <w:pStyle w:val="1"/>
        <w:tabs>
          <w:tab w:val="left" w:pos="4140"/>
          <w:tab w:val="left" w:pos="4980"/>
        </w:tabs>
        <w:ind w:left="0" w:firstLine="0"/>
        <w:jc w:val="center"/>
      </w:pPr>
    </w:p>
    <w:p w14:paraId="2A187288" w14:textId="77777777" w:rsidR="00314F83" w:rsidRDefault="00314F83" w:rsidP="00D1721A">
      <w:pPr>
        <w:pStyle w:val="1"/>
        <w:tabs>
          <w:tab w:val="left" w:pos="4140"/>
          <w:tab w:val="left" w:pos="4980"/>
        </w:tabs>
        <w:ind w:left="0" w:firstLine="0"/>
        <w:jc w:val="center"/>
      </w:pPr>
    </w:p>
    <w:p w14:paraId="06EE9883" w14:textId="77777777" w:rsidR="00314F83" w:rsidRDefault="00314F83" w:rsidP="00D1721A">
      <w:pPr>
        <w:pStyle w:val="1"/>
        <w:tabs>
          <w:tab w:val="left" w:pos="4140"/>
          <w:tab w:val="left" w:pos="4980"/>
        </w:tabs>
        <w:ind w:left="0" w:firstLine="0"/>
        <w:jc w:val="center"/>
      </w:pPr>
    </w:p>
    <w:p w14:paraId="182CB619" w14:textId="77777777" w:rsidR="00314F83" w:rsidRDefault="00314F83" w:rsidP="00D1721A">
      <w:pPr>
        <w:pStyle w:val="1"/>
        <w:tabs>
          <w:tab w:val="left" w:pos="4140"/>
          <w:tab w:val="left" w:pos="4980"/>
        </w:tabs>
        <w:ind w:left="0" w:firstLine="0"/>
        <w:jc w:val="center"/>
      </w:pPr>
    </w:p>
    <w:p w14:paraId="0652968E" w14:textId="77777777" w:rsidR="00314F83" w:rsidRDefault="00314F83" w:rsidP="00D1721A">
      <w:pPr>
        <w:pStyle w:val="1"/>
        <w:tabs>
          <w:tab w:val="left" w:pos="4140"/>
          <w:tab w:val="left" w:pos="4980"/>
        </w:tabs>
        <w:ind w:left="0" w:firstLine="0"/>
        <w:jc w:val="center"/>
      </w:pPr>
    </w:p>
    <w:p w14:paraId="060B35CE" w14:textId="77777777" w:rsidR="00830574" w:rsidRDefault="00830574" w:rsidP="00D1721A">
      <w:pPr>
        <w:pStyle w:val="1"/>
        <w:tabs>
          <w:tab w:val="left" w:pos="4140"/>
          <w:tab w:val="left" w:pos="4980"/>
        </w:tabs>
        <w:ind w:left="0" w:firstLine="0"/>
        <w:jc w:val="center"/>
      </w:pPr>
    </w:p>
    <w:p w14:paraId="357E92B1" w14:textId="77777777" w:rsidR="00830574" w:rsidRDefault="00830574" w:rsidP="00A54972">
      <w:pPr>
        <w:pStyle w:val="1"/>
        <w:tabs>
          <w:tab w:val="left" w:pos="4140"/>
          <w:tab w:val="left" w:pos="4980"/>
        </w:tabs>
        <w:ind w:left="0" w:firstLine="0"/>
      </w:pPr>
    </w:p>
    <w:p w14:paraId="02C1A3B2" w14:textId="77777777" w:rsidR="00314F83" w:rsidRPr="00D80649" w:rsidRDefault="00314F83" w:rsidP="00314F83">
      <w:pPr>
        <w:adjustRightInd w:val="0"/>
        <w:spacing w:line="360" w:lineRule="auto"/>
        <w:ind w:left="6237"/>
        <w:jc w:val="right"/>
        <w:rPr>
          <w:sz w:val="28"/>
          <w:szCs w:val="28"/>
        </w:rPr>
      </w:pPr>
      <w:r w:rsidRPr="00D80649">
        <w:rPr>
          <w:sz w:val="28"/>
          <w:szCs w:val="28"/>
        </w:rPr>
        <w:lastRenderedPageBreak/>
        <w:t>УТВЕРЖДЕН</w:t>
      </w:r>
    </w:p>
    <w:p w14:paraId="59B1A380" w14:textId="77777777" w:rsidR="00314F83" w:rsidRPr="00D80649" w:rsidRDefault="00314F83" w:rsidP="00314F83">
      <w:pPr>
        <w:adjustRightInd w:val="0"/>
        <w:ind w:left="6237"/>
        <w:jc w:val="right"/>
        <w:rPr>
          <w:sz w:val="28"/>
          <w:szCs w:val="28"/>
        </w:rPr>
      </w:pPr>
      <w:r w:rsidRPr="00D80649">
        <w:rPr>
          <w:sz w:val="28"/>
          <w:szCs w:val="28"/>
        </w:rPr>
        <w:t>постановлением администрации</w:t>
      </w:r>
    </w:p>
    <w:p w14:paraId="0EDA5C6B" w14:textId="77777777" w:rsidR="00314F83" w:rsidRDefault="00314F83" w:rsidP="00314F83">
      <w:pPr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круга Воротынский</w:t>
      </w:r>
    </w:p>
    <w:p w14:paraId="6A18231A" w14:textId="77777777" w:rsidR="00314F83" w:rsidRPr="00D80649" w:rsidRDefault="00314F83" w:rsidP="00314F83">
      <w:pPr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Нижегородской области</w:t>
      </w:r>
    </w:p>
    <w:p w14:paraId="3B07790F" w14:textId="4A2EB828" w:rsidR="00314F83" w:rsidRPr="00D80649" w:rsidRDefault="0093365E" w:rsidP="00314F83">
      <w:pPr>
        <w:adjustRightInd w:val="0"/>
        <w:ind w:left="6237"/>
        <w:jc w:val="right"/>
        <w:rPr>
          <w:sz w:val="28"/>
          <w:szCs w:val="28"/>
        </w:rPr>
      </w:pPr>
      <w:r w:rsidRPr="0093365E">
        <w:rPr>
          <w:sz w:val="28"/>
          <w:szCs w:val="28"/>
        </w:rPr>
        <w:t>от 10.12.2025 № 955</w:t>
      </w:r>
      <w:bookmarkStart w:id="0" w:name="_GoBack"/>
      <w:bookmarkEnd w:id="0"/>
    </w:p>
    <w:p w14:paraId="04B9F034" w14:textId="28BBFB68" w:rsidR="00830574" w:rsidRDefault="00830574" w:rsidP="00314F83">
      <w:pPr>
        <w:pStyle w:val="1"/>
        <w:tabs>
          <w:tab w:val="left" w:pos="4140"/>
          <w:tab w:val="left" w:pos="4980"/>
        </w:tabs>
        <w:ind w:left="0" w:firstLine="0"/>
        <w:rPr>
          <w:b w:val="0"/>
        </w:rPr>
      </w:pPr>
    </w:p>
    <w:p w14:paraId="23D1DA29" w14:textId="77777777" w:rsidR="00C7459E" w:rsidRDefault="00C7459E" w:rsidP="00C7459E">
      <w:pPr>
        <w:pStyle w:val="1"/>
        <w:tabs>
          <w:tab w:val="left" w:pos="4140"/>
          <w:tab w:val="left" w:pos="4980"/>
        </w:tabs>
        <w:ind w:left="0" w:firstLine="0"/>
        <w:jc w:val="center"/>
      </w:pPr>
      <w:r>
        <w:t>График работы</w:t>
      </w:r>
    </w:p>
    <w:p w14:paraId="71354A9F" w14:textId="35EE2A87" w:rsidR="00C7459E" w:rsidRDefault="00C7459E" w:rsidP="00314F83">
      <w:pPr>
        <w:pStyle w:val="1"/>
        <w:tabs>
          <w:tab w:val="left" w:pos="4140"/>
          <w:tab w:val="left" w:pos="4980"/>
        </w:tabs>
        <w:ind w:left="0" w:firstLine="0"/>
        <w:jc w:val="center"/>
      </w:pPr>
      <w:r>
        <w:t xml:space="preserve">территориальной психолого-медико-педагогической комиссии муниципального округа Воротынский Нижегородской области </w:t>
      </w:r>
    </w:p>
    <w:p w14:paraId="247C9DC4" w14:textId="77777777" w:rsidR="00C7459E" w:rsidRDefault="00C7459E" w:rsidP="00C7459E">
      <w:pPr>
        <w:pStyle w:val="1"/>
        <w:tabs>
          <w:tab w:val="left" w:pos="4140"/>
          <w:tab w:val="left" w:pos="4980"/>
        </w:tabs>
        <w:ind w:left="0" w:firstLine="0"/>
        <w:jc w:val="center"/>
      </w:pPr>
    </w:p>
    <w:p w14:paraId="5BBD202C" w14:textId="082A1D24" w:rsidR="00C7459E" w:rsidRDefault="00C7459E" w:rsidP="00C7459E">
      <w:pPr>
        <w:pStyle w:val="1"/>
        <w:tabs>
          <w:tab w:val="left" w:pos="4140"/>
          <w:tab w:val="left" w:pos="4980"/>
        </w:tabs>
        <w:ind w:left="0" w:firstLine="0"/>
        <w:jc w:val="center"/>
        <w:rPr>
          <w:b w:val="0"/>
        </w:rPr>
      </w:pPr>
      <w:r>
        <w:rPr>
          <w:b w:val="0"/>
        </w:rPr>
        <w:t>Территориальная психолог</w:t>
      </w:r>
      <w:r w:rsidRPr="00830574">
        <w:rPr>
          <w:b w:val="0"/>
        </w:rPr>
        <w:t>о-медико-педагогическая комиссия муниципального округа Воротынский Ни</w:t>
      </w:r>
      <w:r w:rsidR="00BD1548">
        <w:rPr>
          <w:b w:val="0"/>
        </w:rPr>
        <w:t>жегородской области работает с 9.00 до 16</w:t>
      </w:r>
      <w:r w:rsidRPr="00830574">
        <w:rPr>
          <w:b w:val="0"/>
        </w:rPr>
        <w:t>.00</w:t>
      </w:r>
    </w:p>
    <w:p w14:paraId="01882C21" w14:textId="77777777" w:rsidR="00C7459E" w:rsidRDefault="00C7459E" w:rsidP="00C7459E">
      <w:pPr>
        <w:pStyle w:val="1"/>
        <w:tabs>
          <w:tab w:val="left" w:pos="4140"/>
          <w:tab w:val="left" w:pos="4980"/>
        </w:tabs>
        <w:ind w:left="0" w:firstLine="0"/>
        <w:jc w:val="center"/>
        <w:rPr>
          <w:b w:val="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12"/>
        <w:gridCol w:w="5213"/>
      </w:tblGrid>
      <w:tr w:rsidR="00C7459E" w14:paraId="464D6F5B" w14:textId="77777777" w:rsidTr="00BF5013">
        <w:tc>
          <w:tcPr>
            <w:tcW w:w="5212" w:type="dxa"/>
          </w:tcPr>
          <w:p w14:paraId="60118FEE" w14:textId="77777777" w:rsidR="00C7459E" w:rsidRDefault="00C7459E" w:rsidP="00BF5013">
            <w:pPr>
              <w:pStyle w:val="1"/>
              <w:tabs>
                <w:tab w:val="left" w:pos="4140"/>
                <w:tab w:val="left" w:pos="4980"/>
              </w:tabs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Время проведения</w:t>
            </w:r>
          </w:p>
        </w:tc>
        <w:tc>
          <w:tcPr>
            <w:tcW w:w="5213" w:type="dxa"/>
          </w:tcPr>
          <w:p w14:paraId="1CCB822B" w14:textId="77777777" w:rsidR="00C7459E" w:rsidRDefault="00C7459E" w:rsidP="00BF5013">
            <w:pPr>
              <w:pStyle w:val="1"/>
              <w:tabs>
                <w:tab w:val="left" w:pos="4140"/>
                <w:tab w:val="left" w:pos="4980"/>
              </w:tabs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Место проведения ТПМПК</w:t>
            </w:r>
          </w:p>
        </w:tc>
      </w:tr>
      <w:tr w:rsidR="00C7459E" w14:paraId="0CB8902F" w14:textId="77777777" w:rsidTr="00BF5013">
        <w:tc>
          <w:tcPr>
            <w:tcW w:w="5212" w:type="dxa"/>
          </w:tcPr>
          <w:p w14:paraId="23B5D7B1" w14:textId="7B64A5E6" w:rsidR="00C7459E" w:rsidRDefault="00811828" w:rsidP="00BF5013">
            <w:pPr>
              <w:pStyle w:val="1"/>
              <w:tabs>
                <w:tab w:val="left" w:pos="4140"/>
                <w:tab w:val="left" w:pos="4980"/>
              </w:tabs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Январь</w:t>
            </w:r>
            <w:r w:rsidR="00C7459E">
              <w:rPr>
                <w:b w:val="0"/>
              </w:rPr>
              <w:t>, каждые понедельник и среда месяца</w:t>
            </w:r>
          </w:p>
        </w:tc>
        <w:tc>
          <w:tcPr>
            <w:tcW w:w="5213" w:type="dxa"/>
          </w:tcPr>
          <w:p w14:paraId="12206EC8" w14:textId="77777777" w:rsidR="00C7459E" w:rsidRDefault="00C7459E" w:rsidP="00BF5013">
            <w:pPr>
              <w:pStyle w:val="1"/>
              <w:tabs>
                <w:tab w:val="left" w:pos="4140"/>
                <w:tab w:val="left" w:pos="4980"/>
              </w:tabs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МАУ ЦППМСП «Диалог»</w:t>
            </w:r>
          </w:p>
          <w:p w14:paraId="01469B18" w14:textId="77777777" w:rsidR="00C7459E" w:rsidRDefault="00C7459E" w:rsidP="00BF5013">
            <w:pPr>
              <w:pStyle w:val="1"/>
              <w:tabs>
                <w:tab w:val="left" w:pos="4140"/>
                <w:tab w:val="left" w:pos="4980"/>
              </w:tabs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 xml:space="preserve">Нижегородская область, </w:t>
            </w:r>
            <w:proofErr w:type="spellStart"/>
            <w:r>
              <w:rPr>
                <w:b w:val="0"/>
              </w:rPr>
              <w:t>р.п</w:t>
            </w:r>
            <w:proofErr w:type="spellEnd"/>
            <w:r>
              <w:rPr>
                <w:b w:val="0"/>
              </w:rPr>
              <w:t xml:space="preserve">. Воротынец, ул. </w:t>
            </w:r>
            <w:proofErr w:type="spellStart"/>
            <w:r>
              <w:rPr>
                <w:b w:val="0"/>
              </w:rPr>
              <w:t>Д.Бедного</w:t>
            </w:r>
            <w:proofErr w:type="spellEnd"/>
            <w:r>
              <w:rPr>
                <w:b w:val="0"/>
              </w:rPr>
              <w:t>, д.5</w:t>
            </w:r>
          </w:p>
        </w:tc>
      </w:tr>
      <w:tr w:rsidR="00BD1548" w14:paraId="5A6E1FA9" w14:textId="77777777" w:rsidTr="00BF5013">
        <w:tc>
          <w:tcPr>
            <w:tcW w:w="5212" w:type="dxa"/>
          </w:tcPr>
          <w:p w14:paraId="759941C9" w14:textId="36478944" w:rsidR="00BD1548" w:rsidRDefault="00BD1548" w:rsidP="00BD1548">
            <w:pPr>
              <w:pStyle w:val="1"/>
              <w:tabs>
                <w:tab w:val="left" w:pos="4140"/>
                <w:tab w:val="left" w:pos="4980"/>
              </w:tabs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Февраль, каждые понедельник и среда месяца</w:t>
            </w:r>
          </w:p>
        </w:tc>
        <w:tc>
          <w:tcPr>
            <w:tcW w:w="5213" w:type="dxa"/>
          </w:tcPr>
          <w:p w14:paraId="6F238C91" w14:textId="77777777" w:rsidR="00BD1548" w:rsidRDefault="00BD1548" w:rsidP="00BD1548">
            <w:pPr>
              <w:pStyle w:val="1"/>
              <w:tabs>
                <w:tab w:val="left" w:pos="4140"/>
                <w:tab w:val="left" w:pos="4980"/>
              </w:tabs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МАУ ЦППМСП «Диалог»</w:t>
            </w:r>
          </w:p>
          <w:p w14:paraId="137DC152" w14:textId="41D47DDA" w:rsidR="00BD1548" w:rsidRDefault="00BD1548" w:rsidP="00BD1548">
            <w:pPr>
              <w:pStyle w:val="1"/>
              <w:tabs>
                <w:tab w:val="left" w:pos="4140"/>
                <w:tab w:val="left" w:pos="4980"/>
              </w:tabs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 xml:space="preserve">Нижегородская область, </w:t>
            </w:r>
            <w:proofErr w:type="spellStart"/>
            <w:r>
              <w:rPr>
                <w:b w:val="0"/>
              </w:rPr>
              <w:t>р.п</w:t>
            </w:r>
            <w:proofErr w:type="spellEnd"/>
            <w:r>
              <w:rPr>
                <w:b w:val="0"/>
              </w:rPr>
              <w:t xml:space="preserve">. Воротынец, ул. </w:t>
            </w:r>
            <w:proofErr w:type="spellStart"/>
            <w:r>
              <w:rPr>
                <w:b w:val="0"/>
              </w:rPr>
              <w:t>Д.Бедного</w:t>
            </w:r>
            <w:proofErr w:type="spellEnd"/>
            <w:r>
              <w:rPr>
                <w:b w:val="0"/>
              </w:rPr>
              <w:t>, д.5</w:t>
            </w:r>
          </w:p>
        </w:tc>
      </w:tr>
      <w:tr w:rsidR="00BD1548" w14:paraId="6B8F0738" w14:textId="77777777" w:rsidTr="00BF5013">
        <w:tc>
          <w:tcPr>
            <w:tcW w:w="5212" w:type="dxa"/>
          </w:tcPr>
          <w:p w14:paraId="625B6D87" w14:textId="38FEF86C" w:rsidR="00BD1548" w:rsidRDefault="00BD1548" w:rsidP="00BD1548">
            <w:pPr>
              <w:pStyle w:val="1"/>
              <w:tabs>
                <w:tab w:val="left" w:pos="4140"/>
                <w:tab w:val="left" w:pos="4980"/>
              </w:tabs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Март, каждые понедельник и среда месяца</w:t>
            </w:r>
          </w:p>
        </w:tc>
        <w:tc>
          <w:tcPr>
            <w:tcW w:w="5213" w:type="dxa"/>
          </w:tcPr>
          <w:p w14:paraId="54069FC0" w14:textId="77777777" w:rsidR="00BD1548" w:rsidRDefault="00BD1548" w:rsidP="00BD1548">
            <w:pPr>
              <w:pStyle w:val="1"/>
              <w:tabs>
                <w:tab w:val="left" w:pos="4140"/>
                <w:tab w:val="left" w:pos="4980"/>
              </w:tabs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МАУ ЦППМСП «Диалог»</w:t>
            </w:r>
          </w:p>
          <w:p w14:paraId="6885AEC7" w14:textId="1D2B68E3" w:rsidR="00BD1548" w:rsidRDefault="00BD1548" w:rsidP="00BD1548">
            <w:pPr>
              <w:pStyle w:val="1"/>
              <w:tabs>
                <w:tab w:val="left" w:pos="4140"/>
                <w:tab w:val="left" w:pos="4980"/>
              </w:tabs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 xml:space="preserve">Нижегородская область, </w:t>
            </w:r>
            <w:proofErr w:type="spellStart"/>
            <w:r>
              <w:rPr>
                <w:b w:val="0"/>
              </w:rPr>
              <w:t>р.п</w:t>
            </w:r>
            <w:proofErr w:type="spellEnd"/>
            <w:r>
              <w:rPr>
                <w:b w:val="0"/>
              </w:rPr>
              <w:t xml:space="preserve">. Воротынец, ул. </w:t>
            </w:r>
            <w:proofErr w:type="spellStart"/>
            <w:r>
              <w:rPr>
                <w:b w:val="0"/>
              </w:rPr>
              <w:t>Д.Бедного</w:t>
            </w:r>
            <w:proofErr w:type="spellEnd"/>
            <w:r>
              <w:rPr>
                <w:b w:val="0"/>
              </w:rPr>
              <w:t>, д.5</w:t>
            </w:r>
          </w:p>
        </w:tc>
      </w:tr>
      <w:tr w:rsidR="00BD1548" w14:paraId="34D7F573" w14:textId="77777777" w:rsidTr="00BF5013">
        <w:tc>
          <w:tcPr>
            <w:tcW w:w="5212" w:type="dxa"/>
          </w:tcPr>
          <w:p w14:paraId="6B3A2A80" w14:textId="668CE0C5" w:rsidR="00BD1548" w:rsidRDefault="00BD1548" w:rsidP="00BD1548">
            <w:pPr>
              <w:pStyle w:val="1"/>
              <w:tabs>
                <w:tab w:val="left" w:pos="4140"/>
                <w:tab w:val="left" w:pos="4980"/>
              </w:tabs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Апрель, каждые понедельник и среда месяца</w:t>
            </w:r>
          </w:p>
        </w:tc>
        <w:tc>
          <w:tcPr>
            <w:tcW w:w="5213" w:type="dxa"/>
          </w:tcPr>
          <w:p w14:paraId="580B33D2" w14:textId="77777777" w:rsidR="00BD1548" w:rsidRDefault="00BD1548" w:rsidP="00BD1548">
            <w:pPr>
              <w:pStyle w:val="1"/>
              <w:tabs>
                <w:tab w:val="left" w:pos="4140"/>
                <w:tab w:val="left" w:pos="4980"/>
              </w:tabs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МАУ ЦППМСП «Диалог»</w:t>
            </w:r>
          </w:p>
          <w:p w14:paraId="317D7400" w14:textId="40CFE498" w:rsidR="00BD1548" w:rsidRDefault="00BD1548" w:rsidP="00BD1548">
            <w:pPr>
              <w:pStyle w:val="1"/>
              <w:tabs>
                <w:tab w:val="left" w:pos="4140"/>
                <w:tab w:val="left" w:pos="4980"/>
              </w:tabs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 xml:space="preserve">Нижегородская область, </w:t>
            </w:r>
            <w:proofErr w:type="spellStart"/>
            <w:r>
              <w:rPr>
                <w:b w:val="0"/>
              </w:rPr>
              <w:t>р.п</w:t>
            </w:r>
            <w:proofErr w:type="spellEnd"/>
            <w:r>
              <w:rPr>
                <w:b w:val="0"/>
              </w:rPr>
              <w:t xml:space="preserve">. Воротынец, ул. </w:t>
            </w:r>
            <w:proofErr w:type="spellStart"/>
            <w:r>
              <w:rPr>
                <w:b w:val="0"/>
              </w:rPr>
              <w:t>Д.Бедного</w:t>
            </w:r>
            <w:proofErr w:type="spellEnd"/>
            <w:r>
              <w:rPr>
                <w:b w:val="0"/>
              </w:rPr>
              <w:t>, д.5</w:t>
            </w:r>
          </w:p>
        </w:tc>
      </w:tr>
      <w:tr w:rsidR="00BD1548" w14:paraId="5A20939A" w14:textId="77777777" w:rsidTr="00BF5013">
        <w:tc>
          <w:tcPr>
            <w:tcW w:w="5212" w:type="dxa"/>
          </w:tcPr>
          <w:p w14:paraId="77871216" w14:textId="1B7DB96A" w:rsidR="00BD1548" w:rsidRDefault="00BD1548" w:rsidP="00BD1548">
            <w:pPr>
              <w:pStyle w:val="1"/>
              <w:tabs>
                <w:tab w:val="left" w:pos="4140"/>
                <w:tab w:val="left" w:pos="4980"/>
              </w:tabs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Май, каждые понедельник и среда месяца</w:t>
            </w:r>
          </w:p>
        </w:tc>
        <w:tc>
          <w:tcPr>
            <w:tcW w:w="5213" w:type="dxa"/>
          </w:tcPr>
          <w:p w14:paraId="7750B857" w14:textId="77777777" w:rsidR="00BD1548" w:rsidRDefault="00BD1548" w:rsidP="00BD1548">
            <w:pPr>
              <w:pStyle w:val="1"/>
              <w:tabs>
                <w:tab w:val="left" w:pos="4140"/>
                <w:tab w:val="left" w:pos="4980"/>
              </w:tabs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МАУ ЦППМСП «Диалог»</w:t>
            </w:r>
          </w:p>
          <w:p w14:paraId="13CDD2E7" w14:textId="6EBCCD46" w:rsidR="00BD1548" w:rsidRDefault="00BD1548" w:rsidP="00BD1548">
            <w:pPr>
              <w:pStyle w:val="1"/>
              <w:tabs>
                <w:tab w:val="left" w:pos="4140"/>
                <w:tab w:val="left" w:pos="4980"/>
              </w:tabs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 xml:space="preserve">Нижегородская область, </w:t>
            </w:r>
            <w:proofErr w:type="spellStart"/>
            <w:r>
              <w:rPr>
                <w:b w:val="0"/>
              </w:rPr>
              <w:t>р.п</w:t>
            </w:r>
            <w:proofErr w:type="spellEnd"/>
            <w:r>
              <w:rPr>
                <w:b w:val="0"/>
              </w:rPr>
              <w:t xml:space="preserve">. Воротынец, ул. </w:t>
            </w:r>
            <w:proofErr w:type="spellStart"/>
            <w:r>
              <w:rPr>
                <w:b w:val="0"/>
              </w:rPr>
              <w:t>Д.Бедного</w:t>
            </w:r>
            <w:proofErr w:type="spellEnd"/>
            <w:r>
              <w:rPr>
                <w:b w:val="0"/>
              </w:rPr>
              <w:t>, д.5</w:t>
            </w:r>
          </w:p>
        </w:tc>
      </w:tr>
      <w:tr w:rsidR="00BD1548" w14:paraId="19C4CF3E" w14:textId="77777777" w:rsidTr="00BF5013">
        <w:tc>
          <w:tcPr>
            <w:tcW w:w="5212" w:type="dxa"/>
          </w:tcPr>
          <w:p w14:paraId="0B75977D" w14:textId="33DF08F6" w:rsidR="00BD1548" w:rsidRDefault="00BD1548" w:rsidP="00BD1548">
            <w:pPr>
              <w:pStyle w:val="1"/>
              <w:tabs>
                <w:tab w:val="left" w:pos="4140"/>
                <w:tab w:val="left" w:pos="4980"/>
              </w:tabs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Июнь, каждые понедельник и среда месяца</w:t>
            </w:r>
          </w:p>
        </w:tc>
        <w:tc>
          <w:tcPr>
            <w:tcW w:w="5213" w:type="dxa"/>
          </w:tcPr>
          <w:p w14:paraId="0AC1283D" w14:textId="77777777" w:rsidR="00BD1548" w:rsidRDefault="00BD1548" w:rsidP="00BD1548">
            <w:pPr>
              <w:pStyle w:val="1"/>
              <w:tabs>
                <w:tab w:val="left" w:pos="4140"/>
                <w:tab w:val="left" w:pos="4980"/>
              </w:tabs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МАУ ЦППМСП «Диалог»</w:t>
            </w:r>
          </w:p>
          <w:p w14:paraId="394150C8" w14:textId="2F316901" w:rsidR="00BD1548" w:rsidRDefault="00BD1548" w:rsidP="00BD1548">
            <w:pPr>
              <w:pStyle w:val="1"/>
              <w:tabs>
                <w:tab w:val="left" w:pos="4140"/>
                <w:tab w:val="left" w:pos="4980"/>
              </w:tabs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 xml:space="preserve">Нижегородская область, </w:t>
            </w:r>
            <w:proofErr w:type="spellStart"/>
            <w:r>
              <w:rPr>
                <w:b w:val="0"/>
              </w:rPr>
              <w:t>р.п</w:t>
            </w:r>
            <w:proofErr w:type="spellEnd"/>
            <w:r>
              <w:rPr>
                <w:b w:val="0"/>
              </w:rPr>
              <w:t xml:space="preserve">. Воротынец, ул. </w:t>
            </w:r>
            <w:proofErr w:type="spellStart"/>
            <w:r>
              <w:rPr>
                <w:b w:val="0"/>
              </w:rPr>
              <w:t>Д.Бедного</w:t>
            </w:r>
            <w:proofErr w:type="spellEnd"/>
            <w:r>
              <w:rPr>
                <w:b w:val="0"/>
              </w:rPr>
              <w:t>, д.5</w:t>
            </w:r>
          </w:p>
        </w:tc>
      </w:tr>
      <w:tr w:rsidR="00BD1548" w14:paraId="519FBDC6" w14:textId="77777777" w:rsidTr="00BF5013">
        <w:tc>
          <w:tcPr>
            <w:tcW w:w="5212" w:type="dxa"/>
          </w:tcPr>
          <w:p w14:paraId="7B095BF7" w14:textId="2A4D528A" w:rsidR="00BD1548" w:rsidRDefault="00BD1548" w:rsidP="00BD1548">
            <w:pPr>
              <w:pStyle w:val="1"/>
              <w:tabs>
                <w:tab w:val="left" w:pos="4140"/>
                <w:tab w:val="left" w:pos="4980"/>
              </w:tabs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Август, каждые понедельник и среда месяца</w:t>
            </w:r>
          </w:p>
        </w:tc>
        <w:tc>
          <w:tcPr>
            <w:tcW w:w="5213" w:type="dxa"/>
          </w:tcPr>
          <w:p w14:paraId="48DE1C67" w14:textId="77777777" w:rsidR="00BD1548" w:rsidRDefault="00BD1548" w:rsidP="00BD1548">
            <w:pPr>
              <w:pStyle w:val="1"/>
              <w:tabs>
                <w:tab w:val="left" w:pos="4140"/>
                <w:tab w:val="left" w:pos="4980"/>
              </w:tabs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МАУ ЦППМСП «Диалог»</w:t>
            </w:r>
          </w:p>
          <w:p w14:paraId="311A1B8D" w14:textId="0BF476FC" w:rsidR="00BD1548" w:rsidRDefault="00BD1548" w:rsidP="00BD1548">
            <w:pPr>
              <w:pStyle w:val="1"/>
              <w:tabs>
                <w:tab w:val="left" w:pos="4140"/>
                <w:tab w:val="left" w:pos="4980"/>
              </w:tabs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 xml:space="preserve">Нижегородская область, </w:t>
            </w:r>
            <w:proofErr w:type="spellStart"/>
            <w:r>
              <w:rPr>
                <w:b w:val="0"/>
              </w:rPr>
              <w:t>р.п</w:t>
            </w:r>
            <w:proofErr w:type="spellEnd"/>
            <w:r>
              <w:rPr>
                <w:b w:val="0"/>
              </w:rPr>
              <w:t xml:space="preserve">. Воротынец, ул. </w:t>
            </w:r>
            <w:proofErr w:type="spellStart"/>
            <w:r>
              <w:rPr>
                <w:b w:val="0"/>
              </w:rPr>
              <w:t>Д.Бедного</w:t>
            </w:r>
            <w:proofErr w:type="spellEnd"/>
            <w:r>
              <w:rPr>
                <w:b w:val="0"/>
              </w:rPr>
              <w:t>, д.5</w:t>
            </w:r>
          </w:p>
        </w:tc>
      </w:tr>
      <w:tr w:rsidR="00BD1548" w14:paraId="3A51530D" w14:textId="77777777" w:rsidTr="00BF5013">
        <w:tc>
          <w:tcPr>
            <w:tcW w:w="5212" w:type="dxa"/>
          </w:tcPr>
          <w:p w14:paraId="72754CBB" w14:textId="33950DB5" w:rsidR="00BD1548" w:rsidRDefault="00BD1548" w:rsidP="00BD1548">
            <w:pPr>
              <w:pStyle w:val="1"/>
              <w:tabs>
                <w:tab w:val="left" w:pos="4140"/>
                <w:tab w:val="left" w:pos="4980"/>
              </w:tabs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Сентябрь, каждые понедельник и среда месяца</w:t>
            </w:r>
          </w:p>
        </w:tc>
        <w:tc>
          <w:tcPr>
            <w:tcW w:w="5213" w:type="dxa"/>
          </w:tcPr>
          <w:p w14:paraId="081F5F3F" w14:textId="77777777" w:rsidR="00BD1548" w:rsidRDefault="00BD1548" w:rsidP="00BD1548">
            <w:pPr>
              <w:pStyle w:val="1"/>
              <w:tabs>
                <w:tab w:val="left" w:pos="4140"/>
                <w:tab w:val="left" w:pos="4980"/>
              </w:tabs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МАУ ЦППМСП «Диалог»</w:t>
            </w:r>
          </w:p>
          <w:p w14:paraId="190D9D1E" w14:textId="3695B30D" w:rsidR="00BD1548" w:rsidRDefault="00BD1548" w:rsidP="00BD1548">
            <w:pPr>
              <w:pStyle w:val="1"/>
              <w:tabs>
                <w:tab w:val="left" w:pos="4140"/>
                <w:tab w:val="left" w:pos="4980"/>
              </w:tabs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 xml:space="preserve">Нижегородская область, </w:t>
            </w:r>
            <w:proofErr w:type="spellStart"/>
            <w:r>
              <w:rPr>
                <w:b w:val="0"/>
              </w:rPr>
              <w:t>р.п</w:t>
            </w:r>
            <w:proofErr w:type="spellEnd"/>
            <w:r>
              <w:rPr>
                <w:b w:val="0"/>
              </w:rPr>
              <w:t xml:space="preserve">. Воротынец, ул. </w:t>
            </w:r>
            <w:proofErr w:type="spellStart"/>
            <w:r>
              <w:rPr>
                <w:b w:val="0"/>
              </w:rPr>
              <w:t>Д.Бедного</w:t>
            </w:r>
            <w:proofErr w:type="spellEnd"/>
            <w:r>
              <w:rPr>
                <w:b w:val="0"/>
              </w:rPr>
              <w:t>, д.5</w:t>
            </w:r>
          </w:p>
        </w:tc>
      </w:tr>
      <w:tr w:rsidR="00BD1548" w14:paraId="1BA50364" w14:textId="77777777" w:rsidTr="00BF5013">
        <w:tc>
          <w:tcPr>
            <w:tcW w:w="5212" w:type="dxa"/>
          </w:tcPr>
          <w:p w14:paraId="7279648C" w14:textId="5F95ECD6" w:rsidR="00BD1548" w:rsidRDefault="00BD1548" w:rsidP="00BD1548">
            <w:pPr>
              <w:pStyle w:val="1"/>
              <w:tabs>
                <w:tab w:val="left" w:pos="4140"/>
                <w:tab w:val="left" w:pos="4980"/>
              </w:tabs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Октябрь, каждые понедельник и среда месяца</w:t>
            </w:r>
          </w:p>
        </w:tc>
        <w:tc>
          <w:tcPr>
            <w:tcW w:w="5213" w:type="dxa"/>
          </w:tcPr>
          <w:p w14:paraId="34E5DB46" w14:textId="77777777" w:rsidR="00BD1548" w:rsidRDefault="00BD1548" w:rsidP="00BD1548">
            <w:pPr>
              <w:pStyle w:val="1"/>
              <w:tabs>
                <w:tab w:val="left" w:pos="4140"/>
                <w:tab w:val="left" w:pos="4980"/>
              </w:tabs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МАУ ЦППМСП «Диалог»</w:t>
            </w:r>
          </w:p>
          <w:p w14:paraId="361340AD" w14:textId="7119EEA8" w:rsidR="00BD1548" w:rsidRDefault="00BD1548" w:rsidP="00BD1548">
            <w:pPr>
              <w:pStyle w:val="1"/>
              <w:tabs>
                <w:tab w:val="left" w:pos="4140"/>
                <w:tab w:val="left" w:pos="4980"/>
              </w:tabs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 xml:space="preserve">Нижегородская область, </w:t>
            </w:r>
            <w:proofErr w:type="spellStart"/>
            <w:r>
              <w:rPr>
                <w:b w:val="0"/>
              </w:rPr>
              <w:t>р.п</w:t>
            </w:r>
            <w:proofErr w:type="spellEnd"/>
            <w:r>
              <w:rPr>
                <w:b w:val="0"/>
              </w:rPr>
              <w:t xml:space="preserve">. Воротынец, ул. </w:t>
            </w:r>
            <w:proofErr w:type="spellStart"/>
            <w:r>
              <w:rPr>
                <w:b w:val="0"/>
              </w:rPr>
              <w:t>Д.Бедного</w:t>
            </w:r>
            <w:proofErr w:type="spellEnd"/>
            <w:r>
              <w:rPr>
                <w:b w:val="0"/>
              </w:rPr>
              <w:t>, д.5</w:t>
            </w:r>
          </w:p>
        </w:tc>
      </w:tr>
      <w:tr w:rsidR="00BD1548" w14:paraId="7018E622" w14:textId="77777777" w:rsidTr="00BF5013">
        <w:tc>
          <w:tcPr>
            <w:tcW w:w="5212" w:type="dxa"/>
          </w:tcPr>
          <w:p w14:paraId="7F92141D" w14:textId="600F3855" w:rsidR="00BD1548" w:rsidRDefault="00BD1548" w:rsidP="00BD1548">
            <w:pPr>
              <w:pStyle w:val="1"/>
              <w:tabs>
                <w:tab w:val="left" w:pos="4140"/>
                <w:tab w:val="left" w:pos="4980"/>
              </w:tabs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Ноябрь, каждые понедельник и среда месяца</w:t>
            </w:r>
          </w:p>
        </w:tc>
        <w:tc>
          <w:tcPr>
            <w:tcW w:w="5213" w:type="dxa"/>
          </w:tcPr>
          <w:p w14:paraId="710F7E4A" w14:textId="77777777" w:rsidR="00BD1548" w:rsidRDefault="00BD1548" w:rsidP="00BD1548">
            <w:pPr>
              <w:pStyle w:val="1"/>
              <w:tabs>
                <w:tab w:val="left" w:pos="4140"/>
                <w:tab w:val="left" w:pos="4980"/>
              </w:tabs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МАУ ЦППМСП «Диалог»</w:t>
            </w:r>
          </w:p>
          <w:p w14:paraId="221A9027" w14:textId="7A6CD0DE" w:rsidR="00BD1548" w:rsidRDefault="00BD1548" w:rsidP="00BD1548">
            <w:pPr>
              <w:pStyle w:val="1"/>
              <w:tabs>
                <w:tab w:val="left" w:pos="4140"/>
                <w:tab w:val="left" w:pos="4980"/>
              </w:tabs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 xml:space="preserve">Нижегородская область, </w:t>
            </w:r>
            <w:proofErr w:type="spellStart"/>
            <w:r>
              <w:rPr>
                <w:b w:val="0"/>
              </w:rPr>
              <w:t>р.п</w:t>
            </w:r>
            <w:proofErr w:type="spellEnd"/>
            <w:r>
              <w:rPr>
                <w:b w:val="0"/>
              </w:rPr>
              <w:t xml:space="preserve">. Воротынец, ул. </w:t>
            </w:r>
            <w:proofErr w:type="spellStart"/>
            <w:r>
              <w:rPr>
                <w:b w:val="0"/>
              </w:rPr>
              <w:t>Д.Бедного</w:t>
            </w:r>
            <w:proofErr w:type="spellEnd"/>
            <w:r>
              <w:rPr>
                <w:b w:val="0"/>
              </w:rPr>
              <w:t>, д.5</w:t>
            </w:r>
          </w:p>
        </w:tc>
      </w:tr>
      <w:tr w:rsidR="00BD1548" w14:paraId="2BD806FB" w14:textId="77777777" w:rsidTr="00BF5013">
        <w:tc>
          <w:tcPr>
            <w:tcW w:w="5212" w:type="dxa"/>
          </w:tcPr>
          <w:p w14:paraId="10018556" w14:textId="0578B879" w:rsidR="00BD1548" w:rsidRDefault="00BD1548" w:rsidP="00BD1548">
            <w:pPr>
              <w:pStyle w:val="1"/>
              <w:tabs>
                <w:tab w:val="left" w:pos="4140"/>
                <w:tab w:val="left" w:pos="4980"/>
              </w:tabs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Декабрь, каждые понедельник и среда месяца</w:t>
            </w:r>
          </w:p>
        </w:tc>
        <w:tc>
          <w:tcPr>
            <w:tcW w:w="5213" w:type="dxa"/>
          </w:tcPr>
          <w:p w14:paraId="6FAF214B" w14:textId="77777777" w:rsidR="00BD1548" w:rsidRDefault="00BD1548" w:rsidP="00BD1548">
            <w:pPr>
              <w:pStyle w:val="1"/>
              <w:tabs>
                <w:tab w:val="left" w:pos="4140"/>
                <w:tab w:val="left" w:pos="4980"/>
              </w:tabs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МАУ ЦППМСП «Диалог»</w:t>
            </w:r>
          </w:p>
          <w:p w14:paraId="2564ECAA" w14:textId="2C9D1F53" w:rsidR="00BD1548" w:rsidRDefault="00BD1548" w:rsidP="00BD1548">
            <w:pPr>
              <w:pStyle w:val="1"/>
              <w:tabs>
                <w:tab w:val="left" w:pos="4140"/>
                <w:tab w:val="left" w:pos="4980"/>
              </w:tabs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 xml:space="preserve">Нижегородская область, </w:t>
            </w:r>
            <w:proofErr w:type="spellStart"/>
            <w:r>
              <w:rPr>
                <w:b w:val="0"/>
              </w:rPr>
              <w:t>р.п</w:t>
            </w:r>
            <w:proofErr w:type="spellEnd"/>
            <w:r>
              <w:rPr>
                <w:b w:val="0"/>
              </w:rPr>
              <w:t xml:space="preserve">. Воротынец, ул. </w:t>
            </w:r>
            <w:proofErr w:type="spellStart"/>
            <w:r>
              <w:rPr>
                <w:b w:val="0"/>
              </w:rPr>
              <w:t>Д.Бедного</w:t>
            </w:r>
            <w:proofErr w:type="spellEnd"/>
            <w:r>
              <w:rPr>
                <w:b w:val="0"/>
              </w:rPr>
              <w:t>, д.5</w:t>
            </w:r>
          </w:p>
        </w:tc>
      </w:tr>
    </w:tbl>
    <w:p w14:paraId="400571FB" w14:textId="77777777" w:rsidR="00C7459E" w:rsidRDefault="00C7459E" w:rsidP="00D1721A">
      <w:pPr>
        <w:pStyle w:val="1"/>
        <w:tabs>
          <w:tab w:val="left" w:pos="4140"/>
          <w:tab w:val="left" w:pos="4980"/>
        </w:tabs>
        <w:ind w:left="0" w:firstLine="0"/>
        <w:jc w:val="center"/>
      </w:pPr>
    </w:p>
    <w:p w14:paraId="59E7B32A" w14:textId="77777777" w:rsidR="00BD1548" w:rsidRPr="00205AB5" w:rsidRDefault="00BD1548" w:rsidP="00BD1548">
      <w:pPr>
        <w:pStyle w:val="1"/>
        <w:tabs>
          <w:tab w:val="left" w:pos="4140"/>
          <w:tab w:val="left" w:pos="4980"/>
        </w:tabs>
        <w:ind w:left="0" w:firstLine="0"/>
        <w:jc w:val="center"/>
        <w:rPr>
          <w:b w:val="0"/>
        </w:rPr>
      </w:pPr>
      <w:r>
        <w:rPr>
          <w:b w:val="0"/>
        </w:rPr>
        <w:t>_______________</w:t>
      </w:r>
    </w:p>
    <w:p w14:paraId="0D329132" w14:textId="77777777" w:rsidR="00BD1548" w:rsidRDefault="00BD1548" w:rsidP="00D1721A">
      <w:pPr>
        <w:pStyle w:val="1"/>
        <w:tabs>
          <w:tab w:val="left" w:pos="4140"/>
          <w:tab w:val="left" w:pos="4980"/>
        </w:tabs>
        <w:ind w:left="0" w:firstLine="0"/>
        <w:jc w:val="center"/>
      </w:pPr>
    </w:p>
    <w:sectPr w:rsidR="00BD1548" w:rsidSect="00625CC1">
      <w:pgSz w:w="11910" w:h="16840"/>
      <w:pgMar w:top="1134" w:right="567" w:bottom="1134" w:left="1134" w:header="0" w:footer="102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E186A" w14:textId="77777777" w:rsidR="00977AC2" w:rsidRDefault="00977AC2">
      <w:r>
        <w:separator/>
      </w:r>
    </w:p>
  </w:endnote>
  <w:endnote w:type="continuationSeparator" w:id="0">
    <w:p w14:paraId="5E650FE2" w14:textId="77777777" w:rsidR="00977AC2" w:rsidRDefault="0097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EE92F" w14:textId="77777777" w:rsidR="00977AC2" w:rsidRDefault="00977AC2">
      <w:r>
        <w:separator/>
      </w:r>
    </w:p>
  </w:footnote>
  <w:footnote w:type="continuationSeparator" w:id="0">
    <w:p w14:paraId="4FF63EF5" w14:textId="77777777" w:rsidR="00977AC2" w:rsidRDefault="00977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412A3C"/>
    <w:multiLevelType w:val="multilevel"/>
    <w:tmpl w:val="D06AFD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1AA3141A"/>
    <w:multiLevelType w:val="hybridMultilevel"/>
    <w:tmpl w:val="3DAEA726"/>
    <w:lvl w:ilvl="0" w:tplc="2E0E52E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4EEE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74C23"/>
    <w:multiLevelType w:val="hybridMultilevel"/>
    <w:tmpl w:val="FEEA1676"/>
    <w:lvl w:ilvl="0" w:tplc="54886B9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94A1D"/>
    <w:multiLevelType w:val="hybridMultilevel"/>
    <w:tmpl w:val="44666808"/>
    <w:lvl w:ilvl="0" w:tplc="E20EF562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E3341A"/>
    <w:multiLevelType w:val="hybridMultilevel"/>
    <w:tmpl w:val="1368CFF6"/>
    <w:lvl w:ilvl="0" w:tplc="B7DE74E2">
      <w:start w:val="1"/>
      <w:numFmt w:val="decimal"/>
      <w:lvlText w:val="%1."/>
      <w:lvlJc w:val="left"/>
      <w:pPr>
        <w:ind w:left="993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9C62CA46">
      <w:numFmt w:val="bullet"/>
      <w:lvlText w:val="•"/>
      <w:lvlJc w:val="left"/>
      <w:pPr>
        <w:ind w:left="2048" w:hanging="426"/>
      </w:pPr>
      <w:rPr>
        <w:rFonts w:hint="default"/>
        <w:lang w:val="ru-RU" w:eastAsia="en-US" w:bidi="ar-SA"/>
      </w:rPr>
    </w:lvl>
    <w:lvl w:ilvl="2" w:tplc="6456C62C">
      <w:numFmt w:val="bullet"/>
      <w:lvlText w:val="•"/>
      <w:lvlJc w:val="left"/>
      <w:pPr>
        <w:ind w:left="3096" w:hanging="426"/>
      </w:pPr>
      <w:rPr>
        <w:rFonts w:hint="default"/>
        <w:lang w:val="ru-RU" w:eastAsia="en-US" w:bidi="ar-SA"/>
      </w:rPr>
    </w:lvl>
    <w:lvl w:ilvl="3" w:tplc="258E225C">
      <w:numFmt w:val="bullet"/>
      <w:lvlText w:val="•"/>
      <w:lvlJc w:val="left"/>
      <w:pPr>
        <w:ind w:left="4144" w:hanging="426"/>
      </w:pPr>
      <w:rPr>
        <w:rFonts w:hint="default"/>
        <w:lang w:val="ru-RU" w:eastAsia="en-US" w:bidi="ar-SA"/>
      </w:rPr>
    </w:lvl>
    <w:lvl w:ilvl="4" w:tplc="6428F34E">
      <w:numFmt w:val="bullet"/>
      <w:lvlText w:val="•"/>
      <w:lvlJc w:val="left"/>
      <w:pPr>
        <w:ind w:left="5192" w:hanging="426"/>
      </w:pPr>
      <w:rPr>
        <w:rFonts w:hint="default"/>
        <w:lang w:val="ru-RU" w:eastAsia="en-US" w:bidi="ar-SA"/>
      </w:rPr>
    </w:lvl>
    <w:lvl w:ilvl="5" w:tplc="A12A3964">
      <w:numFmt w:val="bullet"/>
      <w:lvlText w:val="•"/>
      <w:lvlJc w:val="left"/>
      <w:pPr>
        <w:ind w:left="6241" w:hanging="426"/>
      </w:pPr>
      <w:rPr>
        <w:rFonts w:hint="default"/>
        <w:lang w:val="ru-RU" w:eastAsia="en-US" w:bidi="ar-SA"/>
      </w:rPr>
    </w:lvl>
    <w:lvl w:ilvl="6" w:tplc="F9FA9ABE">
      <w:numFmt w:val="bullet"/>
      <w:lvlText w:val="•"/>
      <w:lvlJc w:val="left"/>
      <w:pPr>
        <w:ind w:left="7289" w:hanging="426"/>
      </w:pPr>
      <w:rPr>
        <w:rFonts w:hint="default"/>
        <w:lang w:val="ru-RU" w:eastAsia="en-US" w:bidi="ar-SA"/>
      </w:rPr>
    </w:lvl>
    <w:lvl w:ilvl="7" w:tplc="EE6063F4">
      <w:numFmt w:val="bullet"/>
      <w:lvlText w:val="•"/>
      <w:lvlJc w:val="left"/>
      <w:pPr>
        <w:ind w:left="8337" w:hanging="426"/>
      </w:pPr>
      <w:rPr>
        <w:rFonts w:hint="default"/>
        <w:lang w:val="ru-RU" w:eastAsia="en-US" w:bidi="ar-SA"/>
      </w:rPr>
    </w:lvl>
    <w:lvl w:ilvl="8" w:tplc="2234873E">
      <w:numFmt w:val="bullet"/>
      <w:lvlText w:val="•"/>
      <w:lvlJc w:val="left"/>
      <w:pPr>
        <w:ind w:left="9385" w:hanging="426"/>
      </w:pPr>
      <w:rPr>
        <w:rFonts w:hint="default"/>
        <w:lang w:val="ru-RU" w:eastAsia="en-US" w:bidi="ar-SA"/>
      </w:rPr>
    </w:lvl>
  </w:abstractNum>
  <w:abstractNum w:abstractNumId="6">
    <w:nsid w:val="2B976FF5"/>
    <w:multiLevelType w:val="hybridMultilevel"/>
    <w:tmpl w:val="1114A228"/>
    <w:lvl w:ilvl="0" w:tplc="FFB699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448CF"/>
    <w:multiLevelType w:val="hybridMultilevel"/>
    <w:tmpl w:val="C5DE7236"/>
    <w:lvl w:ilvl="0" w:tplc="3572DD5E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413EAD"/>
    <w:multiLevelType w:val="hybridMultilevel"/>
    <w:tmpl w:val="5596D5DA"/>
    <w:lvl w:ilvl="0" w:tplc="C75806F6">
      <w:numFmt w:val="bullet"/>
      <w:lvlText w:val="•"/>
      <w:lvlJc w:val="left"/>
      <w:pPr>
        <w:ind w:left="284" w:hanging="284"/>
      </w:pPr>
      <w:rPr>
        <w:rFonts w:ascii="Arial" w:eastAsia="Arial" w:hAnsi="Aria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C6A68A12">
      <w:numFmt w:val="bullet"/>
      <w:lvlText w:val="•"/>
      <w:lvlJc w:val="left"/>
      <w:pPr>
        <w:ind w:left="2426" w:hanging="153"/>
      </w:pPr>
      <w:rPr>
        <w:rFonts w:hint="default"/>
        <w:lang w:val="ru-RU" w:eastAsia="en-US" w:bidi="ar-SA"/>
      </w:rPr>
    </w:lvl>
    <w:lvl w:ilvl="2" w:tplc="667878B6">
      <w:numFmt w:val="bullet"/>
      <w:lvlText w:val="•"/>
      <w:lvlJc w:val="left"/>
      <w:pPr>
        <w:ind w:left="3432" w:hanging="153"/>
      </w:pPr>
      <w:rPr>
        <w:rFonts w:hint="default"/>
        <w:lang w:val="ru-RU" w:eastAsia="en-US" w:bidi="ar-SA"/>
      </w:rPr>
    </w:lvl>
    <w:lvl w:ilvl="3" w:tplc="55E81A64">
      <w:numFmt w:val="bullet"/>
      <w:lvlText w:val="•"/>
      <w:lvlJc w:val="left"/>
      <w:pPr>
        <w:ind w:left="4438" w:hanging="153"/>
      </w:pPr>
      <w:rPr>
        <w:rFonts w:hint="default"/>
        <w:lang w:val="ru-RU" w:eastAsia="en-US" w:bidi="ar-SA"/>
      </w:rPr>
    </w:lvl>
    <w:lvl w:ilvl="4" w:tplc="D66EC35A">
      <w:numFmt w:val="bullet"/>
      <w:lvlText w:val="•"/>
      <w:lvlJc w:val="left"/>
      <w:pPr>
        <w:ind w:left="5444" w:hanging="153"/>
      </w:pPr>
      <w:rPr>
        <w:rFonts w:hint="default"/>
        <w:lang w:val="ru-RU" w:eastAsia="en-US" w:bidi="ar-SA"/>
      </w:rPr>
    </w:lvl>
    <w:lvl w:ilvl="5" w:tplc="0F9AD188">
      <w:numFmt w:val="bullet"/>
      <w:lvlText w:val="•"/>
      <w:lvlJc w:val="left"/>
      <w:pPr>
        <w:ind w:left="6451" w:hanging="153"/>
      </w:pPr>
      <w:rPr>
        <w:rFonts w:hint="default"/>
        <w:lang w:val="ru-RU" w:eastAsia="en-US" w:bidi="ar-SA"/>
      </w:rPr>
    </w:lvl>
    <w:lvl w:ilvl="6" w:tplc="D38AD04A">
      <w:numFmt w:val="bullet"/>
      <w:lvlText w:val="•"/>
      <w:lvlJc w:val="left"/>
      <w:pPr>
        <w:ind w:left="7457" w:hanging="153"/>
      </w:pPr>
      <w:rPr>
        <w:rFonts w:hint="default"/>
        <w:lang w:val="ru-RU" w:eastAsia="en-US" w:bidi="ar-SA"/>
      </w:rPr>
    </w:lvl>
    <w:lvl w:ilvl="7" w:tplc="5ADAE66E">
      <w:numFmt w:val="bullet"/>
      <w:lvlText w:val="•"/>
      <w:lvlJc w:val="left"/>
      <w:pPr>
        <w:ind w:left="8463" w:hanging="153"/>
      </w:pPr>
      <w:rPr>
        <w:rFonts w:hint="default"/>
        <w:lang w:val="ru-RU" w:eastAsia="en-US" w:bidi="ar-SA"/>
      </w:rPr>
    </w:lvl>
    <w:lvl w:ilvl="8" w:tplc="C4F0CF2E">
      <w:numFmt w:val="bullet"/>
      <w:lvlText w:val="•"/>
      <w:lvlJc w:val="left"/>
      <w:pPr>
        <w:ind w:left="9469" w:hanging="153"/>
      </w:pPr>
      <w:rPr>
        <w:rFonts w:hint="default"/>
        <w:lang w:val="ru-RU" w:eastAsia="en-US" w:bidi="ar-SA"/>
      </w:rPr>
    </w:lvl>
  </w:abstractNum>
  <w:abstractNum w:abstractNumId="9">
    <w:nsid w:val="33795554"/>
    <w:multiLevelType w:val="hybridMultilevel"/>
    <w:tmpl w:val="9FB0B29C"/>
    <w:lvl w:ilvl="0" w:tplc="51E07192">
      <w:numFmt w:val="bullet"/>
      <w:lvlText w:val="•"/>
      <w:lvlJc w:val="left"/>
      <w:pPr>
        <w:ind w:left="284" w:firstLine="785"/>
      </w:pPr>
      <w:rPr>
        <w:rFonts w:ascii="Arial" w:eastAsia="Arial" w:hAnsi="Aria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C6A68A12">
      <w:numFmt w:val="bullet"/>
      <w:lvlText w:val="•"/>
      <w:lvlJc w:val="left"/>
      <w:pPr>
        <w:ind w:left="2426" w:hanging="153"/>
      </w:pPr>
      <w:rPr>
        <w:rFonts w:hint="default"/>
        <w:lang w:val="ru-RU" w:eastAsia="en-US" w:bidi="ar-SA"/>
      </w:rPr>
    </w:lvl>
    <w:lvl w:ilvl="2" w:tplc="667878B6">
      <w:numFmt w:val="bullet"/>
      <w:lvlText w:val="•"/>
      <w:lvlJc w:val="left"/>
      <w:pPr>
        <w:ind w:left="3432" w:hanging="153"/>
      </w:pPr>
      <w:rPr>
        <w:rFonts w:hint="default"/>
        <w:lang w:val="ru-RU" w:eastAsia="en-US" w:bidi="ar-SA"/>
      </w:rPr>
    </w:lvl>
    <w:lvl w:ilvl="3" w:tplc="55E81A64">
      <w:numFmt w:val="bullet"/>
      <w:lvlText w:val="•"/>
      <w:lvlJc w:val="left"/>
      <w:pPr>
        <w:ind w:left="4438" w:hanging="153"/>
      </w:pPr>
      <w:rPr>
        <w:rFonts w:hint="default"/>
        <w:lang w:val="ru-RU" w:eastAsia="en-US" w:bidi="ar-SA"/>
      </w:rPr>
    </w:lvl>
    <w:lvl w:ilvl="4" w:tplc="D66EC35A">
      <w:numFmt w:val="bullet"/>
      <w:lvlText w:val="•"/>
      <w:lvlJc w:val="left"/>
      <w:pPr>
        <w:ind w:left="5444" w:hanging="153"/>
      </w:pPr>
      <w:rPr>
        <w:rFonts w:hint="default"/>
        <w:lang w:val="ru-RU" w:eastAsia="en-US" w:bidi="ar-SA"/>
      </w:rPr>
    </w:lvl>
    <w:lvl w:ilvl="5" w:tplc="0F9AD188">
      <w:numFmt w:val="bullet"/>
      <w:lvlText w:val="•"/>
      <w:lvlJc w:val="left"/>
      <w:pPr>
        <w:ind w:left="6451" w:hanging="153"/>
      </w:pPr>
      <w:rPr>
        <w:rFonts w:hint="default"/>
        <w:lang w:val="ru-RU" w:eastAsia="en-US" w:bidi="ar-SA"/>
      </w:rPr>
    </w:lvl>
    <w:lvl w:ilvl="6" w:tplc="D38AD04A">
      <w:numFmt w:val="bullet"/>
      <w:lvlText w:val="•"/>
      <w:lvlJc w:val="left"/>
      <w:pPr>
        <w:ind w:left="7457" w:hanging="153"/>
      </w:pPr>
      <w:rPr>
        <w:rFonts w:hint="default"/>
        <w:lang w:val="ru-RU" w:eastAsia="en-US" w:bidi="ar-SA"/>
      </w:rPr>
    </w:lvl>
    <w:lvl w:ilvl="7" w:tplc="5ADAE66E">
      <w:numFmt w:val="bullet"/>
      <w:lvlText w:val="•"/>
      <w:lvlJc w:val="left"/>
      <w:pPr>
        <w:ind w:left="8463" w:hanging="153"/>
      </w:pPr>
      <w:rPr>
        <w:rFonts w:hint="default"/>
        <w:lang w:val="ru-RU" w:eastAsia="en-US" w:bidi="ar-SA"/>
      </w:rPr>
    </w:lvl>
    <w:lvl w:ilvl="8" w:tplc="C4F0CF2E">
      <w:numFmt w:val="bullet"/>
      <w:lvlText w:val="•"/>
      <w:lvlJc w:val="left"/>
      <w:pPr>
        <w:ind w:left="9469" w:hanging="153"/>
      </w:pPr>
      <w:rPr>
        <w:rFonts w:hint="default"/>
        <w:lang w:val="ru-RU" w:eastAsia="en-US" w:bidi="ar-SA"/>
      </w:rPr>
    </w:lvl>
  </w:abstractNum>
  <w:abstractNum w:abstractNumId="10">
    <w:nsid w:val="345A224F"/>
    <w:multiLevelType w:val="hybridMultilevel"/>
    <w:tmpl w:val="E5B6F64C"/>
    <w:lvl w:ilvl="0" w:tplc="59E2CE66">
      <w:numFmt w:val="bullet"/>
      <w:lvlText w:val="•"/>
      <w:lvlJc w:val="left"/>
      <w:pPr>
        <w:ind w:left="1419" w:hanging="153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C6A68A12">
      <w:numFmt w:val="bullet"/>
      <w:lvlText w:val="•"/>
      <w:lvlJc w:val="left"/>
      <w:pPr>
        <w:ind w:left="2426" w:hanging="153"/>
      </w:pPr>
      <w:rPr>
        <w:rFonts w:hint="default"/>
        <w:lang w:val="ru-RU" w:eastAsia="en-US" w:bidi="ar-SA"/>
      </w:rPr>
    </w:lvl>
    <w:lvl w:ilvl="2" w:tplc="667878B6">
      <w:numFmt w:val="bullet"/>
      <w:lvlText w:val="•"/>
      <w:lvlJc w:val="left"/>
      <w:pPr>
        <w:ind w:left="3432" w:hanging="153"/>
      </w:pPr>
      <w:rPr>
        <w:rFonts w:hint="default"/>
        <w:lang w:val="ru-RU" w:eastAsia="en-US" w:bidi="ar-SA"/>
      </w:rPr>
    </w:lvl>
    <w:lvl w:ilvl="3" w:tplc="55E81A64">
      <w:numFmt w:val="bullet"/>
      <w:lvlText w:val="•"/>
      <w:lvlJc w:val="left"/>
      <w:pPr>
        <w:ind w:left="4438" w:hanging="153"/>
      </w:pPr>
      <w:rPr>
        <w:rFonts w:hint="default"/>
        <w:lang w:val="ru-RU" w:eastAsia="en-US" w:bidi="ar-SA"/>
      </w:rPr>
    </w:lvl>
    <w:lvl w:ilvl="4" w:tplc="D66EC35A">
      <w:numFmt w:val="bullet"/>
      <w:lvlText w:val="•"/>
      <w:lvlJc w:val="left"/>
      <w:pPr>
        <w:ind w:left="5444" w:hanging="153"/>
      </w:pPr>
      <w:rPr>
        <w:rFonts w:hint="default"/>
        <w:lang w:val="ru-RU" w:eastAsia="en-US" w:bidi="ar-SA"/>
      </w:rPr>
    </w:lvl>
    <w:lvl w:ilvl="5" w:tplc="0F9AD188">
      <w:numFmt w:val="bullet"/>
      <w:lvlText w:val="•"/>
      <w:lvlJc w:val="left"/>
      <w:pPr>
        <w:ind w:left="6451" w:hanging="153"/>
      </w:pPr>
      <w:rPr>
        <w:rFonts w:hint="default"/>
        <w:lang w:val="ru-RU" w:eastAsia="en-US" w:bidi="ar-SA"/>
      </w:rPr>
    </w:lvl>
    <w:lvl w:ilvl="6" w:tplc="D38AD04A">
      <w:numFmt w:val="bullet"/>
      <w:lvlText w:val="•"/>
      <w:lvlJc w:val="left"/>
      <w:pPr>
        <w:ind w:left="7457" w:hanging="153"/>
      </w:pPr>
      <w:rPr>
        <w:rFonts w:hint="default"/>
        <w:lang w:val="ru-RU" w:eastAsia="en-US" w:bidi="ar-SA"/>
      </w:rPr>
    </w:lvl>
    <w:lvl w:ilvl="7" w:tplc="5ADAE66E">
      <w:numFmt w:val="bullet"/>
      <w:lvlText w:val="•"/>
      <w:lvlJc w:val="left"/>
      <w:pPr>
        <w:ind w:left="8463" w:hanging="153"/>
      </w:pPr>
      <w:rPr>
        <w:rFonts w:hint="default"/>
        <w:lang w:val="ru-RU" w:eastAsia="en-US" w:bidi="ar-SA"/>
      </w:rPr>
    </w:lvl>
    <w:lvl w:ilvl="8" w:tplc="C4F0CF2E">
      <w:numFmt w:val="bullet"/>
      <w:lvlText w:val="•"/>
      <w:lvlJc w:val="left"/>
      <w:pPr>
        <w:ind w:left="9469" w:hanging="153"/>
      </w:pPr>
      <w:rPr>
        <w:rFonts w:hint="default"/>
        <w:lang w:val="ru-RU" w:eastAsia="en-US" w:bidi="ar-SA"/>
      </w:rPr>
    </w:lvl>
  </w:abstractNum>
  <w:abstractNum w:abstractNumId="11">
    <w:nsid w:val="36243A4A"/>
    <w:multiLevelType w:val="hybridMultilevel"/>
    <w:tmpl w:val="1114A228"/>
    <w:lvl w:ilvl="0" w:tplc="FFB699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63EB9"/>
    <w:multiLevelType w:val="hybridMultilevel"/>
    <w:tmpl w:val="CB007162"/>
    <w:lvl w:ilvl="0" w:tplc="59EADA78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3A266D6"/>
    <w:multiLevelType w:val="hybridMultilevel"/>
    <w:tmpl w:val="EF58874E"/>
    <w:lvl w:ilvl="0" w:tplc="61E4DE72">
      <w:start w:val="1"/>
      <w:numFmt w:val="decimal"/>
      <w:lvlText w:val="%1."/>
      <w:lvlJc w:val="left"/>
      <w:pPr>
        <w:ind w:left="1277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C6AFB76">
      <w:numFmt w:val="bullet"/>
      <w:lvlText w:val="•"/>
      <w:lvlJc w:val="left"/>
      <w:pPr>
        <w:ind w:left="2300" w:hanging="284"/>
      </w:pPr>
      <w:rPr>
        <w:rFonts w:hint="default"/>
        <w:lang w:val="ru-RU" w:eastAsia="en-US" w:bidi="ar-SA"/>
      </w:rPr>
    </w:lvl>
    <w:lvl w:ilvl="2" w:tplc="9F1C5F88">
      <w:numFmt w:val="bullet"/>
      <w:lvlText w:val="•"/>
      <w:lvlJc w:val="left"/>
      <w:pPr>
        <w:ind w:left="3320" w:hanging="284"/>
      </w:pPr>
      <w:rPr>
        <w:rFonts w:hint="default"/>
        <w:lang w:val="ru-RU" w:eastAsia="en-US" w:bidi="ar-SA"/>
      </w:rPr>
    </w:lvl>
    <w:lvl w:ilvl="3" w:tplc="80F83684">
      <w:numFmt w:val="bullet"/>
      <w:lvlText w:val="•"/>
      <w:lvlJc w:val="left"/>
      <w:pPr>
        <w:ind w:left="4340" w:hanging="284"/>
      </w:pPr>
      <w:rPr>
        <w:rFonts w:hint="default"/>
        <w:lang w:val="ru-RU" w:eastAsia="en-US" w:bidi="ar-SA"/>
      </w:rPr>
    </w:lvl>
    <w:lvl w:ilvl="4" w:tplc="DE980A68">
      <w:numFmt w:val="bullet"/>
      <w:lvlText w:val="•"/>
      <w:lvlJc w:val="left"/>
      <w:pPr>
        <w:ind w:left="5360" w:hanging="284"/>
      </w:pPr>
      <w:rPr>
        <w:rFonts w:hint="default"/>
        <w:lang w:val="ru-RU" w:eastAsia="en-US" w:bidi="ar-SA"/>
      </w:rPr>
    </w:lvl>
    <w:lvl w:ilvl="5" w:tplc="8A043C20">
      <w:numFmt w:val="bullet"/>
      <w:lvlText w:val="•"/>
      <w:lvlJc w:val="left"/>
      <w:pPr>
        <w:ind w:left="6381" w:hanging="284"/>
      </w:pPr>
      <w:rPr>
        <w:rFonts w:hint="default"/>
        <w:lang w:val="ru-RU" w:eastAsia="en-US" w:bidi="ar-SA"/>
      </w:rPr>
    </w:lvl>
    <w:lvl w:ilvl="6" w:tplc="FDC2A71A">
      <w:numFmt w:val="bullet"/>
      <w:lvlText w:val="•"/>
      <w:lvlJc w:val="left"/>
      <w:pPr>
        <w:ind w:left="7401" w:hanging="284"/>
      </w:pPr>
      <w:rPr>
        <w:rFonts w:hint="default"/>
        <w:lang w:val="ru-RU" w:eastAsia="en-US" w:bidi="ar-SA"/>
      </w:rPr>
    </w:lvl>
    <w:lvl w:ilvl="7" w:tplc="2A44D69A">
      <w:numFmt w:val="bullet"/>
      <w:lvlText w:val="•"/>
      <w:lvlJc w:val="left"/>
      <w:pPr>
        <w:ind w:left="8421" w:hanging="284"/>
      </w:pPr>
      <w:rPr>
        <w:rFonts w:hint="default"/>
        <w:lang w:val="ru-RU" w:eastAsia="en-US" w:bidi="ar-SA"/>
      </w:rPr>
    </w:lvl>
    <w:lvl w:ilvl="8" w:tplc="7974F8CC">
      <w:numFmt w:val="bullet"/>
      <w:lvlText w:val="•"/>
      <w:lvlJc w:val="left"/>
      <w:pPr>
        <w:ind w:left="9441" w:hanging="284"/>
      </w:pPr>
      <w:rPr>
        <w:rFonts w:hint="default"/>
        <w:lang w:val="ru-RU" w:eastAsia="en-US" w:bidi="ar-SA"/>
      </w:rPr>
    </w:lvl>
  </w:abstractNum>
  <w:abstractNum w:abstractNumId="14">
    <w:nsid w:val="4A8E6B08"/>
    <w:multiLevelType w:val="hybridMultilevel"/>
    <w:tmpl w:val="C12E9FE6"/>
    <w:lvl w:ilvl="0" w:tplc="54886B9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E6F338B"/>
    <w:multiLevelType w:val="hybridMultilevel"/>
    <w:tmpl w:val="083EA540"/>
    <w:lvl w:ilvl="0" w:tplc="AAE6D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EF59F5"/>
    <w:multiLevelType w:val="hybridMultilevel"/>
    <w:tmpl w:val="90F8F138"/>
    <w:lvl w:ilvl="0" w:tplc="54886B9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19B6051"/>
    <w:multiLevelType w:val="multilevel"/>
    <w:tmpl w:val="F25C4E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>
    <w:nsid w:val="5D5549DC"/>
    <w:multiLevelType w:val="hybridMultilevel"/>
    <w:tmpl w:val="1114A228"/>
    <w:lvl w:ilvl="0" w:tplc="FFB699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901138"/>
    <w:multiLevelType w:val="hybridMultilevel"/>
    <w:tmpl w:val="A92459C6"/>
    <w:lvl w:ilvl="0" w:tplc="54886B9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85323FF8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0817162"/>
    <w:multiLevelType w:val="hybridMultilevel"/>
    <w:tmpl w:val="139CCCAC"/>
    <w:lvl w:ilvl="0" w:tplc="9BF82A0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2650F9E"/>
    <w:multiLevelType w:val="hybridMultilevel"/>
    <w:tmpl w:val="8C1EF0C6"/>
    <w:lvl w:ilvl="0" w:tplc="54886B9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3487C22"/>
    <w:multiLevelType w:val="multilevel"/>
    <w:tmpl w:val="F6C6A0DE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b w:val="0"/>
      </w:rPr>
    </w:lvl>
  </w:abstractNum>
  <w:abstractNum w:abstractNumId="23">
    <w:nsid w:val="66E24B00"/>
    <w:multiLevelType w:val="multilevel"/>
    <w:tmpl w:val="D06AFD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>
    <w:nsid w:val="694411E2"/>
    <w:multiLevelType w:val="multilevel"/>
    <w:tmpl w:val="BBC29A0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Ansi="Calibri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02"/>
        </w:tabs>
        <w:ind w:left="0" w:firstLine="0"/>
      </w:pPr>
      <w:rPr>
        <w:rFonts w:hAnsi="Calibri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53"/>
        </w:tabs>
        <w:ind w:left="0" w:firstLine="0"/>
      </w:pPr>
      <w:rPr>
        <w:rFonts w:hAnsi="Calibri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04"/>
        </w:tabs>
        <w:ind w:left="0" w:firstLine="0"/>
      </w:pPr>
      <w:rPr>
        <w:rFonts w:hAnsi="Calibri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55"/>
        </w:tabs>
        <w:ind w:left="0" w:firstLine="0"/>
      </w:pPr>
      <w:rPr>
        <w:rFonts w:hAnsi="Calibri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6"/>
        </w:tabs>
        <w:ind w:left="0" w:firstLine="0"/>
      </w:pPr>
      <w:rPr>
        <w:rFonts w:hAnsi="Calibri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957"/>
        </w:tabs>
        <w:ind w:left="0" w:firstLine="0"/>
      </w:pPr>
      <w:rPr>
        <w:rFonts w:hAnsi="Calibri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808"/>
        </w:tabs>
        <w:ind w:left="0" w:firstLine="0"/>
      </w:pPr>
      <w:rPr>
        <w:rFonts w:hAnsi="Calibri" w:hint="default"/>
      </w:rPr>
    </w:lvl>
  </w:abstractNum>
  <w:abstractNum w:abstractNumId="25">
    <w:nsid w:val="72CE135D"/>
    <w:multiLevelType w:val="hybridMultilevel"/>
    <w:tmpl w:val="1B284FC8"/>
    <w:lvl w:ilvl="0" w:tplc="54886B9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F646C16"/>
    <w:multiLevelType w:val="hybridMultilevel"/>
    <w:tmpl w:val="C46637F8"/>
    <w:lvl w:ilvl="0" w:tplc="8042EF20">
      <w:numFmt w:val="bullet"/>
      <w:lvlText w:val="•"/>
      <w:lvlJc w:val="left"/>
      <w:pPr>
        <w:ind w:left="993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42E1570">
      <w:numFmt w:val="bullet"/>
      <w:lvlText w:val="-"/>
      <w:lvlJc w:val="left"/>
      <w:pPr>
        <w:ind w:left="993" w:hanging="1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CDDAAD10">
      <w:numFmt w:val="bullet"/>
      <w:lvlText w:val="•"/>
      <w:lvlJc w:val="left"/>
      <w:pPr>
        <w:ind w:left="1701" w:hanging="15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3" w:tplc="E0E42004">
      <w:numFmt w:val="bullet"/>
      <w:lvlText w:val="•"/>
      <w:lvlJc w:val="left"/>
      <w:pPr>
        <w:ind w:left="3873" w:hanging="152"/>
      </w:pPr>
      <w:rPr>
        <w:rFonts w:hint="default"/>
        <w:lang w:val="ru-RU" w:eastAsia="en-US" w:bidi="ar-SA"/>
      </w:rPr>
    </w:lvl>
    <w:lvl w:ilvl="4" w:tplc="8BC0BF1C">
      <w:numFmt w:val="bullet"/>
      <w:lvlText w:val="•"/>
      <w:lvlJc w:val="left"/>
      <w:pPr>
        <w:ind w:left="4960" w:hanging="152"/>
      </w:pPr>
      <w:rPr>
        <w:rFonts w:hint="default"/>
        <w:lang w:val="ru-RU" w:eastAsia="en-US" w:bidi="ar-SA"/>
      </w:rPr>
    </w:lvl>
    <w:lvl w:ilvl="5" w:tplc="3B4A17CE">
      <w:numFmt w:val="bullet"/>
      <w:lvlText w:val="•"/>
      <w:lvlJc w:val="left"/>
      <w:pPr>
        <w:ind w:left="6047" w:hanging="152"/>
      </w:pPr>
      <w:rPr>
        <w:rFonts w:hint="default"/>
        <w:lang w:val="ru-RU" w:eastAsia="en-US" w:bidi="ar-SA"/>
      </w:rPr>
    </w:lvl>
    <w:lvl w:ilvl="6" w:tplc="947CDF22">
      <w:numFmt w:val="bullet"/>
      <w:lvlText w:val="•"/>
      <w:lvlJc w:val="left"/>
      <w:pPr>
        <w:ind w:left="7134" w:hanging="152"/>
      </w:pPr>
      <w:rPr>
        <w:rFonts w:hint="default"/>
        <w:lang w:val="ru-RU" w:eastAsia="en-US" w:bidi="ar-SA"/>
      </w:rPr>
    </w:lvl>
    <w:lvl w:ilvl="7" w:tplc="CCC2E8D4">
      <w:numFmt w:val="bullet"/>
      <w:lvlText w:val="•"/>
      <w:lvlJc w:val="left"/>
      <w:pPr>
        <w:ind w:left="8221" w:hanging="152"/>
      </w:pPr>
      <w:rPr>
        <w:rFonts w:hint="default"/>
        <w:lang w:val="ru-RU" w:eastAsia="en-US" w:bidi="ar-SA"/>
      </w:rPr>
    </w:lvl>
    <w:lvl w:ilvl="8" w:tplc="9022101E">
      <w:numFmt w:val="bullet"/>
      <w:lvlText w:val="•"/>
      <w:lvlJc w:val="left"/>
      <w:pPr>
        <w:ind w:left="9308" w:hanging="15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24"/>
  </w:num>
  <w:num w:numId="5">
    <w:abstractNumId w:val="3"/>
  </w:num>
  <w:num w:numId="6">
    <w:abstractNumId w:val="7"/>
  </w:num>
  <w:num w:numId="7">
    <w:abstractNumId w:val="25"/>
  </w:num>
  <w:num w:numId="8">
    <w:abstractNumId w:val="16"/>
  </w:num>
  <w:num w:numId="9">
    <w:abstractNumId w:val="21"/>
  </w:num>
  <w:num w:numId="10">
    <w:abstractNumId w:val="4"/>
  </w:num>
  <w:num w:numId="11">
    <w:abstractNumId w:val="14"/>
  </w:num>
  <w:num w:numId="12">
    <w:abstractNumId w:val="20"/>
  </w:num>
  <w:num w:numId="13">
    <w:abstractNumId w:val="19"/>
  </w:num>
  <w:num w:numId="14">
    <w:abstractNumId w:val="12"/>
  </w:num>
  <w:num w:numId="15">
    <w:abstractNumId w:val="22"/>
  </w:num>
  <w:num w:numId="16">
    <w:abstractNumId w:val="2"/>
  </w:num>
  <w:num w:numId="17">
    <w:abstractNumId w:val="5"/>
  </w:num>
  <w:num w:numId="18">
    <w:abstractNumId w:val="13"/>
  </w:num>
  <w:num w:numId="19">
    <w:abstractNumId w:val="1"/>
  </w:num>
  <w:num w:numId="20">
    <w:abstractNumId w:val="23"/>
  </w:num>
  <w:num w:numId="21">
    <w:abstractNumId w:val="10"/>
  </w:num>
  <w:num w:numId="22">
    <w:abstractNumId w:val="9"/>
  </w:num>
  <w:num w:numId="23">
    <w:abstractNumId w:val="8"/>
  </w:num>
  <w:num w:numId="24">
    <w:abstractNumId w:val="26"/>
  </w:num>
  <w:num w:numId="25">
    <w:abstractNumId w:val="11"/>
  </w:num>
  <w:num w:numId="26">
    <w:abstractNumId w:val="6"/>
  </w:num>
  <w:num w:numId="27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012DE"/>
    <w:rsid w:val="000043A9"/>
    <w:rsid w:val="00012806"/>
    <w:rsid w:val="0001379C"/>
    <w:rsid w:val="00014635"/>
    <w:rsid w:val="00023453"/>
    <w:rsid w:val="0002456A"/>
    <w:rsid w:val="00030AA5"/>
    <w:rsid w:val="00033C76"/>
    <w:rsid w:val="00034682"/>
    <w:rsid w:val="00051B14"/>
    <w:rsid w:val="00052A73"/>
    <w:rsid w:val="00052E77"/>
    <w:rsid w:val="000537E2"/>
    <w:rsid w:val="00061524"/>
    <w:rsid w:val="00067E58"/>
    <w:rsid w:val="000700B8"/>
    <w:rsid w:val="0007063D"/>
    <w:rsid w:val="00081963"/>
    <w:rsid w:val="00081B65"/>
    <w:rsid w:val="000A2EB3"/>
    <w:rsid w:val="000A58CB"/>
    <w:rsid w:val="000C2585"/>
    <w:rsid w:val="000D0834"/>
    <w:rsid w:val="000D188A"/>
    <w:rsid w:val="000D51D3"/>
    <w:rsid w:val="000D5372"/>
    <w:rsid w:val="000E18E3"/>
    <w:rsid w:val="000E1F98"/>
    <w:rsid w:val="000E5015"/>
    <w:rsid w:val="000E5018"/>
    <w:rsid w:val="000E6729"/>
    <w:rsid w:val="000F2FC2"/>
    <w:rsid w:val="000F3E2C"/>
    <w:rsid w:val="000F6AD4"/>
    <w:rsid w:val="00100E75"/>
    <w:rsid w:val="00105D40"/>
    <w:rsid w:val="0010756E"/>
    <w:rsid w:val="00107E42"/>
    <w:rsid w:val="00116914"/>
    <w:rsid w:val="0012565D"/>
    <w:rsid w:val="001308E7"/>
    <w:rsid w:val="00133804"/>
    <w:rsid w:val="001435FA"/>
    <w:rsid w:val="00143D64"/>
    <w:rsid w:val="00153B90"/>
    <w:rsid w:val="00171CF8"/>
    <w:rsid w:val="00175D88"/>
    <w:rsid w:val="00181FF6"/>
    <w:rsid w:val="00183B00"/>
    <w:rsid w:val="00185D92"/>
    <w:rsid w:val="001901EB"/>
    <w:rsid w:val="00197EAD"/>
    <w:rsid w:val="001B1853"/>
    <w:rsid w:val="001B38F2"/>
    <w:rsid w:val="001B641D"/>
    <w:rsid w:val="001B7667"/>
    <w:rsid w:val="001C58AD"/>
    <w:rsid w:val="001C67D3"/>
    <w:rsid w:val="001C7EFA"/>
    <w:rsid w:val="001D7617"/>
    <w:rsid w:val="001E091E"/>
    <w:rsid w:val="001F1799"/>
    <w:rsid w:val="001F307F"/>
    <w:rsid w:val="001F7F05"/>
    <w:rsid w:val="0020216D"/>
    <w:rsid w:val="002032B4"/>
    <w:rsid w:val="00205AB5"/>
    <w:rsid w:val="00212137"/>
    <w:rsid w:val="0021299C"/>
    <w:rsid w:val="00216B74"/>
    <w:rsid w:val="00227F1D"/>
    <w:rsid w:val="00231277"/>
    <w:rsid w:val="0023156F"/>
    <w:rsid w:val="002442B1"/>
    <w:rsid w:val="00247BB6"/>
    <w:rsid w:val="00251A90"/>
    <w:rsid w:val="00256C73"/>
    <w:rsid w:val="002615D9"/>
    <w:rsid w:val="00262D79"/>
    <w:rsid w:val="00267AB1"/>
    <w:rsid w:val="00267F8E"/>
    <w:rsid w:val="00274624"/>
    <w:rsid w:val="00275F1A"/>
    <w:rsid w:val="002854C7"/>
    <w:rsid w:val="0029075D"/>
    <w:rsid w:val="00292B41"/>
    <w:rsid w:val="00292DBC"/>
    <w:rsid w:val="00293553"/>
    <w:rsid w:val="00296621"/>
    <w:rsid w:val="002A2B6E"/>
    <w:rsid w:val="002A60E6"/>
    <w:rsid w:val="002B23D4"/>
    <w:rsid w:val="002B4B32"/>
    <w:rsid w:val="002C2D74"/>
    <w:rsid w:val="002C3C61"/>
    <w:rsid w:val="002C4123"/>
    <w:rsid w:val="002C47AB"/>
    <w:rsid w:val="002D0C27"/>
    <w:rsid w:val="002D12AE"/>
    <w:rsid w:val="002D31D6"/>
    <w:rsid w:val="002D4288"/>
    <w:rsid w:val="002D4C00"/>
    <w:rsid w:val="002D6438"/>
    <w:rsid w:val="002E2F8C"/>
    <w:rsid w:val="002E3E8A"/>
    <w:rsid w:val="002E6A2C"/>
    <w:rsid w:val="002F00FE"/>
    <w:rsid w:val="002F38F8"/>
    <w:rsid w:val="002F7A0F"/>
    <w:rsid w:val="0030498D"/>
    <w:rsid w:val="00305BE8"/>
    <w:rsid w:val="00306A4D"/>
    <w:rsid w:val="00307961"/>
    <w:rsid w:val="003113BC"/>
    <w:rsid w:val="00314F83"/>
    <w:rsid w:val="0032181A"/>
    <w:rsid w:val="00322E42"/>
    <w:rsid w:val="0032699E"/>
    <w:rsid w:val="00331FA6"/>
    <w:rsid w:val="003339A3"/>
    <w:rsid w:val="0034008C"/>
    <w:rsid w:val="00340453"/>
    <w:rsid w:val="003423EE"/>
    <w:rsid w:val="00343D56"/>
    <w:rsid w:val="003507D6"/>
    <w:rsid w:val="003533D7"/>
    <w:rsid w:val="0038337C"/>
    <w:rsid w:val="0038408B"/>
    <w:rsid w:val="003A2B1C"/>
    <w:rsid w:val="003B1951"/>
    <w:rsid w:val="003B54A8"/>
    <w:rsid w:val="003B7388"/>
    <w:rsid w:val="003C10FE"/>
    <w:rsid w:val="003C17A4"/>
    <w:rsid w:val="003C1EE0"/>
    <w:rsid w:val="003C21BF"/>
    <w:rsid w:val="003C2933"/>
    <w:rsid w:val="003C4D05"/>
    <w:rsid w:val="003D12BF"/>
    <w:rsid w:val="003D14C3"/>
    <w:rsid w:val="003E44B9"/>
    <w:rsid w:val="003E5A60"/>
    <w:rsid w:val="003E75A6"/>
    <w:rsid w:val="003F37EF"/>
    <w:rsid w:val="003F4613"/>
    <w:rsid w:val="00400AC3"/>
    <w:rsid w:val="00406875"/>
    <w:rsid w:val="0041335C"/>
    <w:rsid w:val="004144EA"/>
    <w:rsid w:val="004161B0"/>
    <w:rsid w:val="00423DD7"/>
    <w:rsid w:val="004312B5"/>
    <w:rsid w:val="00431D91"/>
    <w:rsid w:val="00432C03"/>
    <w:rsid w:val="00433955"/>
    <w:rsid w:val="00435DDB"/>
    <w:rsid w:val="00436147"/>
    <w:rsid w:val="00437438"/>
    <w:rsid w:val="004413FA"/>
    <w:rsid w:val="0044212D"/>
    <w:rsid w:val="00442A8E"/>
    <w:rsid w:val="00446D15"/>
    <w:rsid w:val="00454B58"/>
    <w:rsid w:val="0045576D"/>
    <w:rsid w:val="00455AC5"/>
    <w:rsid w:val="004648FE"/>
    <w:rsid w:val="00465CB7"/>
    <w:rsid w:val="00475A9C"/>
    <w:rsid w:val="004767CD"/>
    <w:rsid w:val="00485556"/>
    <w:rsid w:val="00487DE4"/>
    <w:rsid w:val="00494487"/>
    <w:rsid w:val="00494EAE"/>
    <w:rsid w:val="00495CE8"/>
    <w:rsid w:val="004A3FF6"/>
    <w:rsid w:val="004B3079"/>
    <w:rsid w:val="004B65C4"/>
    <w:rsid w:val="004B77A9"/>
    <w:rsid w:val="004C195E"/>
    <w:rsid w:val="004C2A17"/>
    <w:rsid w:val="004C5BA8"/>
    <w:rsid w:val="004C5FC2"/>
    <w:rsid w:val="004D1AF0"/>
    <w:rsid w:val="004D2629"/>
    <w:rsid w:val="004D484E"/>
    <w:rsid w:val="004D5874"/>
    <w:rsid w:val="004E4B25"/>
    <w:rsid w:val="004E619D"/>
    <w:rsid w:val="004F09B7"/>
    <w:rsid w:val="004F0AF3"/>
    <w:rsid w:val="004F4F61"/>
    <w:rsid w:val="004F7581"/>
    <w:rsid w:val="00502F68"/>
    <w:rsid w:val="0050461A"/>
    <w:rsid w:val="005062A4"/>
    <w:rsid w:val="005069A6"/>
    <w:rsid w:val="005101A3"/>
    <w:rsid w:val="00512281"/>
    <w:rsid w:val="00514FAE"/>
    <w:rsid w:val="00520933"/>
    <w:rsid w:val="005219EE"/>
    <w:rsid w:val="00522768"/>
    <w:rsid w:val="00526432"/>
    <w:rsid w:val="005326AE"/>
    <w:rsid w:val="00554D8D"/>
    <w:rsid w:val="00555612"/>
    <w:rsid w:val="00560F6F"/>
    <w:rsid w:val="0056166A"/>
    <w:rsid w:val="00565A85"/>
    <w:rsid w:val="00572FEB"/>
    <w:rsid w:val="005744D1"/>
    <w:rsid w:val="00576356"/>
    <w:rsid w:val="00584A23"/>
    <w:rsid w:val="00595E3D"/>
    <w:rsid w:val="005B3418"/>
    <w:rsid w:val="005C3887"/>
    <w:rsid w:val="005C5C76"/>
    <w:rsid w:val="005D1BEE"/>
    <w:rsid w:val="005D2ECE"/>
    <w:rsid w:val="005D42AF"/>
    <w:rsid w:val="005E1B72"/>
    <w:rsid w:val="005E62AD"/>
    <w:rsid w:val="005F1FE6"/>
    <w:rsid w:val="005F33A2"/>
    <w:rsid w:val="005F67CC"/>
    <w:rsid w:val="006006E5"/>
    <w:rsid w:val="006012DE"/>
    <w:rsid w:val="00602141"/>
    <w:rsid w:val="006044EE"/>
    <w:rsid w:val="00613170"/>
    <w:rsid w:val="00613209"/>
    <w:rsid w:val="0061343D"/>
    <w:rsid w:val="00625CC1"/>
    <w:rsid w:val="0064120C"/>
    <w:rsid w:val="00650948"/>
    <w:rsid w:val="00662A61"/>
    <w:rsid w:val="00663500"/>
    <w:rsid w:val="00664C4B"/>
    <w:rsid w:val="00674352"/>
    <w:rsid w:val="0067447E"/>
    <w:rsid w:val="00685259"/>
    <w:rsid w:val="006A195A"/>
    <w:rsid w:val="006A370A"/>
    <w:rsid w:val="006A3FBF"/>
    <w:rsid w:val="006C44E4"/>
    <w:rsid w:val="006C7B16"/>
    <w:rsid w:val="006D1912"/>
    <w:rsid w:val="006D7CEE"/>
    <w:rsid w:val="006D7F84"/>
    <w:rsid w:val="006E0F4A"/>
    <w:rsid w:val="006F024D"/>
    <w:rsid w:val="006F14B3"/>
    <w:rsid w:val="007029DB"/>
    <w:rsid w:val="00702F8E"/>
    <w:rsid w:val="0070525F"/>
    <w:rsid w:val="00714E19"/>
    <w:rsid w:val="00733595"/>
    <w:rsid w:val="00735188"/>
    <w:rsid w:val="00740B30"/>
    <w:rsid w:val="007416BF"/>
    <w:rsid w:val="00745D4C"/>
    <w:rsid w:val="007508A1"/>
    <w:rsid w:val="00755FFD"/>
    <w:rsid w:val="00762512"/>
    <w:rsid w:val="00762ABB"/>
    <w:rsid w:val="00767792"/>
    <w:rsid w:val="00770269"/>
    <w:rsid w:val="00770654"/>
    <w:rsid w:val="00771538"/>
    <w:rsid w:val="00774FE0"/>
    <w:rsid w:val="00780F7F"/>
    <w:rsid w:val="00784C74"/>
    <w:rsid w:val="007851A9"/>
    <w:rsid w:val="00787358"/>
    <w:rsid w:val="00793039"/>
    <w:rsid w:val="007A1CFA"/>
    <w:rsid w:val="007A3831"/>
    <w:rsid w:val="007A5C0B"/>
    <w:rsid w:val="007A5E77"/>
    <w:rsid w:val="007B3F9A"/>
    <w:rsid w:val="007C1F93"/>
    <w:rsid w:val="007C326A"/>
    <w:rsid w:val="007D2CFF"/>
    <w:rsid w:val="007E3886"/>
    <w:rsid w:val="007E4B55"/>
    <w:rsid w:val="007E6489"/>
    <w:rsid w:val="007E6D63"/>
    <w:rsid w:val="007E7E94"/>
    <w:rsid w:val="007F4A62"/>
    <w:rsid w:val="007F630C"/>
    <w:rsid w:val="00802747"/>
    <w:rsid w:val="00803349"/>
    <w:rsid w:val="00803AA7"/>
    <w:rsid w:val="00803C43"/>
    <w:rsid w:val="00811828"/>
    <w:rsid w:val="0081236F"/>
    <w:rsid w:val="00816CC3"/>
    <w:rsid w:val="008212B3"/>
    <w:rsid w:val="00824BA9"/>
    <w:rsid w:val="00830574"/>
    <w:rsid w:val="00832326"/>
    <w:rsid w:val="008362E3"/>
    <w:rsid w:val="00837942"/>
    <w:rsid w:val="008456C6"/>
    <w:rsid w:val="00850290"/>
    <w:rsid w:val="00851541"/>
    <w:rsid w:val="00852C94"/>
    <w:rsid w:val="00852D6C"/>
    <w:rsid w:val="008535D5"/>
    <w:rsid w:val="00854B44"/>
    <w:rsid w:val="00856012"/>
    <w:rsid w:val="008638E8"/>
    <w:rsid w:val="0086503C"/>
    <w:rsid w:val="00865152"/>
    <w:rsid w:val="00867161"/>
    <w:rsid w:val="008740A1"/>
    <w:rsid w:val="0088001D"/>
    <w:rsid w:val="00884BE6"/>
    <w:rsid w:val="00885F7F"/>
    <w:rsid w:val="0089103F"/>
    <w:rsid w:val="008A6C24"/>
    <w:rsid w:val="008B6DB1"/>
    <w:rsid w:val="008B76A7"/>
    <w:rsid w:val="008C0FF9"/>
    <w:rsid w:val="008C5A11"/>
    <w:rsid w:val="008D2FBA"/>
    <w:rsid w:val="008E145E"/>
    <w:rsid w:val="008E5377"/>
    <w:rsid w:val="008E5EF5"/>
    <w:rsid w:val="008F5885"/>
    <w:rsid w:val="008F7C25"/>
    <w:rsid w:val="009017E9"/>
    <w:rsid w:val="00901DF9"/>
    <w:rsid w:val="0090337C"/>
    <w:rsid w:val="00913A4D"/>
    <w:rsid w:val="00921FDD"/>
    <w:rsid w:val="00922B66"/>
    <w:rsid w:val="009236B0"/>
    <w:rsid w:val="00927BAF"/>
    <w:rsid w:val="0093365E"/>
    <w:rsid w:val="00940173"/>
    <w:rsid w:val="00940D40"/>
    <w:rsid w:val="00963B70"/>
    <w:rsid w:val="00970EB1"/>
    <w:rsid w:val="009727E5"/>
    <w:rsid w:val="00977AC2"/>
    <w:rsid w:val="00981361"/>
    <w:rsid w:val="009817A4"/>
    <w:rsid w:val="0098649F"/>
    <w:rsid w:val="009900D4"/>
    <w:rsid w:val="00991312"/>
    <w:rsid w:val="00994198"/>
    <w:rsid w:val="00996005"/>
    <w:rsid w:val="009A2A12"/>
    <w:rsid w:val="009B0FB5"/>
    <w:rsid w:val="009B23DB"/>
    <w:rsid w:val="009C0657"/>
    <w:rsid w:val="009C605E"/>
    <w:rsid w:val="009D04DB"/>
    <w:rsid w:val="009D33A8"/>
    <w:rsid w:val="009E211F"/>
    <w:rsid w:val="009E277C"/>
    <w:rsid w:val="009E3940"/>
    <w:rsid w:val="009E5D99"/>
    <w:rsid w:val="009E7767"/>
    <w:rsid w:val="009F1EBA"/>
    <w:rsid w:val="009F37B4"/>
    <w:rsid w:val="009F3AEE"/>
    <w:rsid w:val="009F6B92"/>
    <w:rsid w:val="00A05A6C"/>
    <w:rsid w:val="00A06CBE"/>
    <w:rsid w:val="00A140B6"/>
    <w:rsid w:val="00A1573C"/>
    <w:rsid w:val="00A2012C"/>
    <w:rsid w:val="00A23B28"/>
    <w:rsid w:val="00A3074C"/>
    <w:rsid w:val="00A339DE"/>
    <w:rsid w:val="00A35E6E"/>
    <w:rsid w:val="00A47230"/>
    <w:rsid w:val="00A513C9"/>
    <w:rsid w:val="00A51F5A"/>
    <w:rsid w:val="00A54972"/>
    <w:rsid w:val="00A64726"/>
    <w:rsid w:val="00A70639"/>
    <w:rsid w:val="00A755C4"/>
    <w:rsid w:val="00A76149"/>
    <w:rsid w:val="00A7624C"/>
    <w:rsid w:val="00A77596"/>
    <w:rsid w:val="00A77F89"/>
    <w:rsid w:val="00A86DC0"/>
    <w:rsid w:val="00A947E7"/>
    <w:rsid w:val="00AA6608"/>
    <w:rsid w:val="00AB0FA9"/>
    <w:rsid w:val="00AB22CB"/>
    <w:rsid w:val="00AB4FA6"/>
    <w:rsid w:val="00AC0FA0"/>
    <w:rsid w:val="00AC55A3"/>
    <w:rsid w:val="00AC5784"/>
    <w:rsid w:val="00AD13CD"/>
    <w:rsid w:val="00AD36D3"/>
    <w:rsid w:val="00AD5B08"/>
    <w:rsid w:val="00AE3D58"/>
    <w:rsid w:val="00AF00BB"/>
    <w:rsid w:val="00AF10B0"/>
    <w:rsid w:val="00AF1B39"/>
    <w:rsid w:val="00AF4909"/>
    <w:rsid w:val="00AF4914"/>
    <w:rsid w:val="00B01E7E"/>
    <w:rsid w:val="00B032A5"/>
    <w:rsid w:val="00B062D1"/>
    <w:rsid w:val="00B1002E"/>
    <w:rsid w:val="00B213D6"/>
    <w:rsid w:val="00B2254B"/>
    <w:rsid w:val="00B22D84"/>
    <w:rsid w:val="00B32D48"/>
    <w:rsid w:val="00B45465"/>
    <w:rsid w:val="00B463D7"/>
    <w:rsid w:val="00B5087E"/>
    <w:rsid w:val="00B640DF"/>
    <w:rsid w:val="00B65DE0"/>
    <w:rsid w:val="00B753C7"/>
    <w:rsid w:val="00B754A7"/>
    <w:rsid w:val="00B843AC"/>
    <w:rsid w:val="00B86789"/>
    <w:rsid w:val="00B868D9"/>
    <w:rsid w:val="00B90DCF"/>
    <w:rsid w:val="00B9101D"/>
    <w:rsid w:val="00B9401A"/>
    <w:rsid w:val="00B95A8D"/>
    <w:rsid w:val="00BA1B53"/>
    <w:rsid w:val="00BB1C1E"/>
    <w:rsid w:val="00BB4235"/>
    <w:rsid w:val="00BB5502"/>
    <w:rsid w:val="00BC2220"/>
    <w:rsid w:val="00BD1548"/>
    <w:rsid w:val="00BD55E3"/>
    <w:rsid w:val="00BD77B4"/>
    <w:rsid w:val="00BE24F7"/>
    <w:rsid w:val="00BE3240"/>
    <w:rsid w:val="00BE396C"/>
    <w:rsid w:val="00BF4824"/>
    <w:rsid w:val="00C16D9D"/>
    <w:rsid w:val="00C20298"/>
    <w:rsid w:val="00C2449D"/>
    <w:rsid w:val="00C30053"/>
    <w:rsid w:val="00C313EA"/>
    <w:rsid w:val="00C33ADD"/>
    <w:rsid w:val="00C360D3"/>
    <w:rsid w:val="00C414F3"/>
    <w:rsid w:val="00C42079"/>
    <w:rsid w:val="00C505BB"/>
    <w:rsid w:val="00C5372E"/>
    <w:rsid w:val="00C651A5"/>
    <w:rsid w:val="00C71A6C"/>
    <w:rsid w:val="00C7459E"/>
    <w:rsid w:val="00C84AC0"/>
    <w:rsid w:val="00C86125"/>
    <w:rsid w:val="00C90159"/>
    <w:rsid w:val="00C910E7"/>
    <w:rsid w:val="00C9462A"/>
    <w:rsid w:val="00C952CA"/>
    <w:rsid w:val="00CA69C3"/>
    <w:rsid w:val="00CB2134"/>
    <w:rsid w:val="00CB6411"/>
    <w:rsid w:val="00CC176E"/>
    <w:rsid w:val="00CC21B2"/>
    <w:rsid w:val="00CC3984"/>
    <w:rsid w:val="00CC614C"/>
    <w:rsid w:val="00CD25B9"/>
    <w:rsid w:val="00CE0619"/>
    <w:rsid w:val="00CE1A89"/>
    <w:rsid w:val="00CE2167"/>
    <w:rsid w:val="00CE2FC0"/>
    <w:rsid w:val="00CE5B2C"/>
    <w:rsid w:val="00CE5E54"/>
    <w:rsid w:val="00CF1AF3"/>
    <w:rsid w:val="00CF3067"/>
    <w:rsid w:val="00CF38F9"/>
    <w:rsid w:val="00D0181C"/>
    <w:rsid w:val="00D01EC3"/>
    <w:rsid w:val="00D02ADD"/>
    <w:rsid w:val="00D0798F"/>
    <w:rsid w:val="00D16D60"/>
    <w:rsid w:val="00D1721A"/>
    <w:rsid w:val="00D172D5"/>
    <w:rsid w:val="00D20E3D"/>
    <w:rsid w:val="00D2249C"/>
    <w:rsid w:val="00D31059"/>
    <w:rsid w:val="00D34AFB"/>
    <w:rsid w:val="00D36B0F"/>
    <w:rsid w:val="00D373CE"/>
    <w:rsid w:val="00D44774"/>
    <w:rsid w:val="00D53C84"/>
    <w:rsid w:val="00D6165E"/>
    <w:rsid w:val="00D644A7"/>
    <w:rsid w:val="00D650FD"/>
    <w:rsid w:val="00D746A2"/>
    <w:rsid w:val="00D74B1C"/>
    <w:rsid w:val="00D812ED"/>
    <w:rsid w:val="00D83ACA"/>
    <w:rsid w:val="00D91553"/>
    <w:rsid w:val="00D917E8"/>
    <w:rsid w:val="00D92105"/>
    <w:rsid w:val="00DA42AA"/>
    <w:rsid w:val="00DA533C"/>
    <w:rsid w:val="00DA61F2"/>
    <w:rsid w:val="00DA695C"/>
    <w:rsid w:val="00DB13B1"/>
    <w:rsid w:val="00DC1F43"/>
    <w:rsid w:val="00DC5ED3"/>
    <w:rsid w:val="00DC6320"/>
    <w:rsid w:val="00DC7546"/>
    <w:rsid w:val="00DD4712"/>
    <w:rsid w:val="00DE4526"/>
    <w:rsid w:val="00DE5D0C"/>
    <w:rsid w:val="00DE7401"/>
    <w:rsid w:val="00DF11B2"/>
    <w:rsid w:val="00DF241A"/>
    <w:rsid w:val="00DF3F26"/>
    <w:rsid w:val="00DF4594"/>
    <w:rsid w:val="00E00A4E"/>
    <w:rsid w:val="00E02AD7"/>
    <w:rsid w:val="00E02EF0"/>
    <w:rsid w:val="00E03894"/>
    <w:rsid w:val="00E043FE"/>
    <w:rsid w:val="00E07F0E"/>
    <w:rsid w:val="00E107CA"/>
    <w:rsid w:val="00E1682E"/>
    <w:rsid w:val="00E17E1B"/>
    <w:rsid w:val="00E227B8"/>
    <w:rsid w:val="00E347C3"/>
    <w:rsid w:val="00E35F18"/>
    <w:rsid w:val="00E41096"/>
    <w:rsid w:val="00E43A46"/>
    <w:rsid w:val="00E4506D"/>
    <w:rsid w:val="00E45149"/>
    <w:rsid w:val="00E53201"/>
    <w:rsid w:val="00E539EC"/>
    <w:rsid w:val="00E5554D"/>
    <w:rsid w:val="00E73166"/>
    <w:rsid w:val="00E85013"/>
    <w:rsid w:val="00E85933"/>
    <w:rsid w:val="00E86CCF"/>
    <w:rsid w:val="00E9030C"/>
    <w:rsid w:val="00E90A0C"/>
    <w:rsid w:val="00E9589C"/>
    <w:rsid w:val="00E95FF2"/>
    <w:rsid w:val="00EA0E58"/>
    <w:rsid w:val="00EA1D25"/>
    <w:rsid w:val="00EA37A6"/>
    <w:rsid w:val="00EA64F3"/>
    <w:rsid w:val="00EB0D3C"/>
    <w:rsid w:val="00EB63C6"/>
    <w:rsid w:val="00EC5CE9"/>
    <w:rsid w:val="00EC700C"/>
    <w:rsid w:val="00ED4C6E"/>
    <w:rsid w:val="00EF4129"/>
    <w:rsid w:val="00EF7D6F"/>
    <w:rsid w:val="00F0035E"/>
    <w:rsid w:val="00F009B9"/>
    <w:rsid w:val="00F147EE"/>
    <w:rsid w:val="00F16B28"/>
    <w:rsid w:val="00F1761A"/>
    <w:rsid w:val="00F23232"/>
    <w:rsid w:val="00F241C2"/>
    <w:rsid w:val="00F24D50"/>
    <w:rsid w:val="00F402D9"/>
    <w:rsid w:val="00F42770"/>
    <w:rsid w:val="00F446B1"/>
    <w:rsid w:val="00F44C99"/>
    <w:rsid w:val="00F51EB4"/>
    <w:rsid w:val="00F562AC"/>
    <w:rsid w:val="00F616D1"/>
    <w:rsid w:val="00F62CA1"/>
    <w:rsid w:val="00F65F04"/>
    <w:rsid w:val="00F6656B"/>
    <w:rsid w:val="00F72FDF"/>
    <w:rsid w:val="00F801D3"/>
    <w:rsid w:val="00F84CD8"/>
    <w:rsid w:val="00F86706"/>
    <w:rsid w:val="00F92F7C"/>
    <w:rsid w:val="00F93108"/>
    <w:rsid w:val="00F9364B"/>
    <w:rsid w:val="00FA6BA9"/>
    <w:rsid w:val="00FB24F1"/>
    <w:rsid w:val="00FB2EDA"/>
    <w:rsid w:val="00FB55F5"/>
    <w:rsid w:val="00FB5CDC"/>
    <w:rsid w:val="00FB60EB"/>
    <w:rsid w:val="00FC364A"/>
    <w:rsid w:val="00FD76C2"/>
    <w:rsid w:val="00FE15D4"/>
    <w:rsid w:val="00FF6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3F10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7459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DC6320"/>
    <w:pPr>
      <w:ind w:left="4534" w:hanging="35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C63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C6320"/>
    <w:pPr>
      <w:ind w:left="140"/>
      <w:jc w:val="both"/>
    </w:pPr>
    <w:rPr>
      <w:sz w:val="28"/>
      <w:szCs w:val="28"/>
    </w:rPr>
  </w:style>
  <w:style w:type="paragraph" w:styleId="a5">
    <w:name w:val="List Paragraph"/>
    <w:basedOn w:val="a"/>
    <w:uiPriority w:val="99"/>
    <w:qFormat/>
    <w:rsid w:val="00DC6320"/>
    <w:pPr>
      <w:ind w:left="140"/>
      <w:jc w:val="both"/>
    </w:pPr>
  </w:style>
  <w:style w:type="paragraph" w:customStyle="1" w:styleId="TableParagraph">
    <w:name w:val="Table Paragraph"/>
    <w:basedOn w:val="a"/>
    <w:uiPriority w:val="1"/>
    <w:qFormat/>
    <w:rsid w:val="00DC6320"/>
  </w:style>
  <w:style w:type="paragraph" w:styleId="a6">
    <w:name w:val="header"/>
    <w:basedOn w:val="a"/>
    <w:link w:val="a7"/>
    <w:uiPriority w:val="99"/>
    <w:unhideWhenUsed/>
    <w:rsid w:val="00803A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03AA7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803A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03AA7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1"/>
    <w:uiPriority w:val="59"/>
    <w:rsid w:val="00C946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455AC5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b">
    <w:name w:val="Основной текст_"/>
    <w:basedOn w:val="a0"/>
    <w:link w:val="2"/>
    <w:rsid w:val="004E619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4E619D"/>
    <w:pPr>
      <w:shd w:val="clear" w:color="auto" w:fill="FFFFFF"/>
      <w:autoSpaceDE/>
      <w:autoSpaceDN/>
      <w:spacing w:after="660" w:line="322" w:lineRule="exact"/>
    </w:pPr>
    <w:rPr>
      <w:sz w:val="26"/>
      <w:szCs w:val="26"/>
      <w:lang w:val="en-US"/>
    </w:rPr>
  </w:style>
  <w:style w:type="paragraph" w:styleId="ac">
    <w:name w:val="Body Text Indent"/>
    <w:basedOn w:val="a"/>
    <w:link w:val="ad"/>
    <w:uiPriority w:val="99"/>
    <w:semiHidden/>
    <w:unhideWhenUsed/>
    <w:rsid w:val="00B640D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B640DF"/>
    <w:rPr>
      <w:rFonts w:ascii="Times New Roman" w:eastAsia="Times New Roman" w:hAnsi="Times New Roman" w:cs="Times New Roman"/>
      <w:lang w:val="ru-RU"/>
    </w:rPr>
  </w:style>
  <w:style w:type="paragraph" w:styleId="ae">
    <w:name w:val="Title"/>
    <w:basedOn w:val="a"/>
    <w:link w:val="af"/>
    <w:uiPriority w:val="10"/>
    <w:qFormat/>
    <w:rsid w:val="00B640DF"/>
    <w:pPr>
      <w:widowControl/>
      <w:autoSpaceDE/>
      <w:autoSpaceDN/>
      <w:jc w:val="center"/>
    </w:pPr>
    <w:rPr>
      <w:b/>
      <w:bCs/>
      <w:sz w:val="32"/>
      <w:szCs w:val="32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B640DF"/>
    <w:rPr>
      <w:rFonts w:ascii="Times New Roman" w:eastAsia="Times New Roman" w:hAnsi="Times New Roman" w:cs="Times New Roman"/>
      <w:b/>
      <w:bCs/>
      <w:sz w:val="32"/>
      <w:szCs w:val="32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4144EA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f0">
    <w:name w:val="Hyperlink"/>
    <w:basedOn w:val="a0"/>
    <w:uiPriority w:val="99"/>
    <w:unhideWhenUsed/>
    <w:rsid w:val="004144EA"/>
    <w:rPr>
      <w:color w:val="0000FF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DA695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A695C"/>
    <w:rPr>
      <w:rFonts w:ascii="Tahoma" w:eastAsia="Times New Roman" w:hAnsi="Tahoma" w:cs="Tahoma"/>
      <w:sz w:val="16"/>
      <w:szCs w:val="16"/>
      <w:lang w:val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5029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2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1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2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0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61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01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BD3E7-C983-4D75-8850-9478B9215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5</TotalTime>
  <Pages>1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ранцева Екатерина Михайловна</cp:lastModifiedBy>
  <cp:revision>259</cp:revision>
  <cp:lastPrinted>2025-12-04T07:21:00Z</cp:lastPrinted>
  <dcterms:created xsi:type="dcterms:W3CDTF">2025-06-16T10:30:00Z</dcterms:created>
  <dcterms:modified xsi:type="dcterms:W3CDTF">2025-12-15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5T00:00:00Z</vt:filetime>
  </property>
  <property fmtid="{D5CDD505-2E9C-101B-9397-08002B2CF9AE}" pid="3" name="LastSaved">
    <vt:filetime>2025-03-25T00:00:00Z</vt:filetime>
  </property>
  <property fmtid="{D5CDD505-2E9C-101B-9397-08002B2CF9AE}" pid="4" name="Producer">
    <vt:lpwstr>iLovePDF</vt:lpwstr>
  </property>
</Properties>
</file>